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840E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а рассчитана на учащихся </w:t>
      </w:r>
      <w:r w:rsidR="000E7F53">
        <w:rPr>
          <w:rFonts w:ascii="Times New Roman" w:hAnsi="Times New Roman" w:cs="Times New Roman"/>
          <w:sz w:val="28"/>
          <w:szCs w:val="28"/>
        </w:rPr>
        <w:t>5</w:t>
      </w:r>
      <w:r w:rsidRPr="009840E1">
        <w:rPr>
          <w:rFonts w:ascii="Times New Roman" w:hAnsi="Times New Roman" w:cs="Times New Roman"/>
          <w:sz w:val="28"/>
          <w:szCs w:val="28"/>
        </w:rPr>
        <w:t xml:space="preserve"> класса, изу</w:t>
      </w:r>
      <w:r>
        <w:rPr>
          <w:rFonts w:ascii="Times New Roman" w:hAnsi="Times New Roman" w:cs="Times New Roman"/>
          <w:sz w:val="28"/>
          <w:szCs w:val="28"/>
        </w:rPr>
        <w:t>чив</w:t>
      </w:r>
      <w:r w:rsidR="0038621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х курс математики в объеме начального общего образования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40E1">
        <w:rPr>
          <w:rFonts w:ascii="Times New Roman" w:hAnsi="Times New Roman" w:cs="Times New Roman"/>
          <w:sz w:val="28"/>
          <w:szCs w:val="28"/>
        </w:rPr>
        <w:t>. Структура аттестационной работы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 xml:space="preserve">Аттестационная работа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1D60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даний с полным решением</w:t>
      </w:r>
    </w:p>
    <w:p w:rsidR="0008724E" w:rsidRDefault="0008724E" w:rsidP="000872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Задания контрольной работы проверяют уровень усвоения основных тем ку</w:t>
      </w:r>
      <w:r>
        <w:rPr>
          <w:rFonts w:ascii="Times New Roman" w:hAnsi="Times New Roman" w:cs="Times New Roman"/>
          <w:sz w:val="28"/>
          <w:szCs w:val="28"/>
        </w:rPr>
        <w:t>рса математики 1-4 классов:</w:t>
      </w:r>
    </w:p>
    <w:p w:rsidR="0008724E" w:rsidRPr="007F1F93" w:rsidRDefault="001D6009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, вычитание, у</w:t>
      </w:r>
      <w:r w:rsidR="0008724E">
        <w:rPr>
          <w:rFonts w:ascii="Times New Roman" w:hAnsi="Times New Roman" w:cs="Times New Roman"/>
          <w:sz w:val="28"/>
          <w:szCs w:val="28"/>
        </w:rPr>
        <w:t xml:space="preserve">множение и деление </w:t>
      </w:r>
      <w:r>
        <w:rPr>
          <w:rFonts w:ascii="Times New Roman" w:hAnsi="Times New Roman" w:cs="Times New Roman"/>
          <w:sz w:val="28"/>
          <w:szCs w:val="28"/>
        </w:rPr>
        <w:t>трехзначных чисел</w:t>
      </w:r>
    </w:p>
    <w:p w:rsidR="0008724E" w:rsidRPr="007F1F93" w:rsidRDefault="001D6009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йствий при вычислениях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над </w:t>
      </w:r>
      <w:r w:rsidR="001D6009">
        <w:rPr>
          <w:rFonts w:ascii="Times New Roman" w:hAnsi="Times New Roman" w:cs="Times New Roman"/>
          <w:sz w:val="28"/>
          <w:szCs w:val="28"/>
        </w:rPr>
        <w:t>именованными величинами</w:t>
      </w:r>
    </w:p>
    <w:p w:rsidR="0008724E" w:rsidRPr="007F1F93" w:rsidRDefault="001D6009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с использованием логических связок и сравнений</w:t>
      </w:r>
    </w:p>
    <w:p w:rsidR="0008724E" w:rsidRPr="007F1F93" w:rsidRDefault="001D6009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сновных фигур</w:t>
      </w:r>
    </w:p>
    <w:p w:rsidR="0008724E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D6009">
        <w:rPr>
          <w:rFonts w:ascii="Times New Roman" w:hAnsi="Times New Roman" w:cs="Times New Roman"/>
          <w:sz w:val="28"/>
          <w:szCs w:val="28"/>
        </w:rPr>
        <w:t>уравнений в одно - два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24E" w:rsidRDefault="001D6009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ериметра и площади прямоугольника, квадрата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D6009">
        <w:rPr>
          <w:rFonts w:ascii="Times New Roman" w:hAnsi="Times New Roman" w:cs="Times New Roman"/>
          <w:sz w:val="28"/>
          <w:szCs w:val="28"/>
        </w:rPr>
        <w:t>умений в практической ситуации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40E1">
        <w:rPr>
          <w:rFonts w:ascii="Times New Roman" w:hAnsi="Times New Roman" w:cs="Times New Roman"/>
          <w:sz w:val="28"/>
          <w:szCs w:val="28"/>
        </w:rPr>
        <w:t>. Время выполнения работы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840E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40E1">
        <w:rPr>
          <w:rFonts w:ascii="Times New Roman" w:hAnsi="Times New Roman" w:cs="Times New Roman"/>
          <w:sz w:val="28"/>
          <w:szCs w:val="28"/>
        </w:rPr>
        <w:t>. Система оценивания выполнения работы.</w:t>
      </w:r>
    </w:p>
    <w:tbl>
      <w:tblPr>
        <w:tblStyle w:val="a7"/>
        <w:tblW w:w="0" w:type="auto"/>
        <w:tblLook w:val="04A0"/>
      </w:tblPr>
      <w:tblGrid>
        <w:gridCol w:w="4644"/>
        <w:gridCol w:w="709"/>
        <w:gridCol w:w="851"/>
        <w:gridCol w:w="850"/>
        <w:gridCol w:w="851"/>
        <w:gridCol w:w="850"/>
        <w:gridCol w:w="816"/>
      </w:tblGrid>
      <w:tr w:rsidR="0008724E" w:rsidTr="0008724E">
        <w:tc>
          <w:tcPr>
            <w:tcW w:w="4644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709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24E" w:rsidTr="0008724E">
        <w:tc>
          <w:tcPr>
            <w:tcW w:w="4644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09" w:type="dxa"/>
          </w:tcPr>
          <w:p w:rsidR="0008724E" w:rsidRPr="00D200C0" w:rsidRDefault="001D6009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8724E" w:rsidRPr="00D200C0" w:rsidRDefault="001D6009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8724E" w:rsidRPr="00D200C0" w:rsidRDefault="001D6009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8724E" w:rsidRPr="00D200C0" w:rsidRDefault="001D6009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8724E" w:rsidRPr="00A1006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Максимальный балл - </w:t>
      </w:r>
      <w:r w:rsidR="00C577EC">
        <w:rPr>
          <w:rFonts w:ascii="Times New Roman" w:hAnsi="Times New Roman" w:cs="Times New Roman"/>
          <w:sz w:val="28"/>
          <w:szCs w:val="28"/>
        </w:rPr>
        <w:t>13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>Отметка «5» ставится, если ученик набрал 1</w:t>
      </w:r>
      <w:r w:rsidR="001D6009">
        <w:rPr>
          <w:rFonts w:ascii="Times New Roman" w:hAnsi="Times New Roman" w:cs="Times New Roman"/>
          <w:sz w:val="28"/>
          <w:szCs w:val="28"/>
        </w:rPr>
        <w:t>2</w:t>
      </w:r>
      <w:r w:rsidRPr="00A10061">
        <w:rPr>
          <w:rFonts w:ascii="Times New Roman" w:hAnsi="Times New Roman" w:cs="Times New Roman"/>
          <w:sz w:val="28"/>
          <w:szCs w:val="28"/>
        </w:rPr>
        <w:t>-1</w:t>
      </w:r>
      <w:r w:rsidR="001D6009">
        <w:rPr>
          <w:rFonts w:ascii="Times New Roman" w:hAnsi="Times New Roman" w:cs="Times New Roman"/>
          <w:sz w:val="28"/>
          <w:szCs w:val="28"/>
        </w:rPr>
        <w:t>3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Отметка «4» ставится, если ученик набрал </w:t>
      </w:r>
      <w:r w:rsidR="001D6009">
        <w:rPr>
          <w:rFonts w:ascii="Times New Roman" w:hAnsi="Times New Roman" w:cs="Times New Roman"/>
          <w:sz w:val="28"/>
          <w:szCs w:val="28"/>
        </w:rPr>
        <w:t>9 - 11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Отметка «3» ставится, если ученик набрал </w:t>
      </w:r>
      <w:r w:rsidR="001D60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009">
        <w:rPr>
          <w:rFonts w:ascii="Times New Roman" w:hAnsi="Times New Roman" w:cs="Times New Roman"/>
          <w:sz w:val="28"/>
          <w:szCs w:val="28"/>
        </w:rPr>
        <w:t>8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1">
        <w:rPr>
          <w:rFonts w:ascii="Times New Roman" w:hAnsi="Times New Roman" w:cs="Times New Roman"/>
          <w:sz w:val="28"/>
          <w:szCs w:val="28"/>
        </w:rPr>
        <w:t>.</w:t>
      </w:r>
    </w:p>
    <w:p w:rsidR="0008724E" w:rsidRPr="009840E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>Отметка «2» ставится, если ученик набрал 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60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61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1">
        <w:rPr>
          <w:rFonts w:ascii="Times New Roman" w:hAnsi="Times New Roman" w:cs="Times New Roman"/>
          <w:sz w:val="28"/>
          <w:szCs w:val="28"/>
        </w:rPr>
        <w:t>.</w:t>
      </w:r>
    </w:p>
    <w:p w:rsidR="0008724E" w:rsidRDefault="0008724E" w:rsidP="0008724E">
      <w:pPr>
        <w:sectPr w:rsidR="0008724E" w:rsidSect="00A10061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08724E" w:rsidRDefault="0008724E" w:rsidP="0008724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ительные испытания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е</w:t>
      </w:r>
      <w:r w:rsidR="000E7F53">
        <w:rPr>
          <w:rFonts w:ascii="Times New Roman" w:hAnsi="Times New Roman" w:cs="Times New Roman"/>
          <w:b/>
          <w:sz w:val="28"/>
          <w:szCs w:val="28"/>
        </w:rPr>
        <w:t>.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F53">
        <w:rPr>
          <w:rFonts w:ascii="Times New Roman" w:hAnsi="Times New Roman" w:cs="Times New Roman"/>
          <w:b/>
          <w:sz w:val="28"/>
          <w:szCs w:val="28"/>
        </w:rPr>
        <w:t>5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08724E" w:rsidRDefault="0008724E" w:rsidP="0008724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7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Демо</w:t>
      </w:r>
      <w:r w:rsidRPr="00A81E42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08724E" w:rsidRPr="000D720F" w:rsidRDefault="0008724E" w:rsidP="000872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1E42">
        <w:rPr>
          <w:rFonts w:ascii="Times New Roman" w:hAnsi="Times New Roman" w:cs="Times New Roman"/>
          <w:sz w:val="28"/>
          <w:szCs w:val="28"/>
        </w:rPr>
        <w:t xml:space="preserve">1. </w:t>
      </w:r>
      <w:r w:rsidR="0038621C">
        <w:rPr>
          <w:rFonts w:ascii="Times New Roman" w:hAnsi="Times New Roman" w:cs="Times New Roman"/>
          <w:sz w:val="28"/>
          <w:szCs w:val="28"/>
        </w:rPr>
        <w:t>Вычислите: 307∙ 19 – (3045 : 15 + 48)</w:t>
      </w:r>
    </w:p>
    <w:p w:rsidR="0008724E" w:rsidRPr="005E1032" w:rsidRDefault="0008724E" w:rsidP="000872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1E42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шите уравнения: 1) </w:t>
      </w:r>
      <w:r w:rsidR="0038621C">
        <w:rPr>
          <w:rFonts w:ascii="Times New Roman" w:hAnsi="Times New Roman" w:cs="Times New Roman"/>
          <w:sz w:val="28"/>
          <w:szCs w:val="28"/>
        </w:rPr>
        <w:t>2064</w:t>
      </w:r>
      <w:r w:rsidR="001D6009">
        <w:rPr>
          <w:rFonts w:ascii="Times New Roman" w:hAnsi="Times New Roman" w:cs="Times New Roman"/>
          <w:sz w:val="28"/>
          <w:szCs w:val="28"/>
        </w:rPr>
        <w:t xml:space="preserve"> </w:t>
      </w:r>
      <w:r w:rsidR="0038621C">
        <w:rPr>
          <w:rFonts w:ascii="Times New Roman" w:hAnsi="Times New Roman" w:cs="Times New Roman"/>
          <w:sz w:val="28"/>
          <w:szCs w:val="28"/>
        </w:rPr>
        <w:t>-</w:t>
      </w:r>
      <w:r w:rsidR="001D6009">
        <w:rPr>
          <w:rFonts w:ascii="Times New Roman" w:hAnsi="Times New Roman" w:cs="Times New Roman"/>
          <w:sz w:val="28"/>
          <w:szCs w:val="28"/>
        </w:rPr>
        <w:t xml:space="preserve"> </w:t>
      </w:r>
      <w:r w:rsidR="003862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8621C">
        <w:rPr>
          <w:rFonts w:ascii="Times New Roman" w:hAnsi="Times New Roman" w:cs="Times New Roman"/>
          <w:sz w:val="28"/>
          <w:szCs w:val="28"/>
        </w:rPr>
        <w:t>98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1D600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38621C">
        <w:rPr>
          <w:rFonts w:ascii="Times New Roman" w:eastAsiaTheme="minorEastAsia" w:hAnsi="Times New Roman" w:cs="Times New Roman"/>
          <w:sz w:val="28"/>
          <w:szCs w:val="28"/>
        </w:rPr>
        <w:t>71 – (а + 1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8621C">
        <w:rPr>
          <w:rFonts w:ascii="Times New Roman" w:eastAsiaTheme="minorEastAsia" w:hAnsi="Times New Roman" w:cs="Times New Roman"/>
          <w:sz w:val="28"/>
          <w:szCs w:val="28"/>
        </w:rPr>
        <w:t>20.</w:t>
      </w:r>
    </w:p>
    <w:p w:rsidR="0008724E" w:rsidRDefault="0008724E" w:rsidP="000872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28D5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38621C">
        <w:rPr>
          <w:rFonts w:ascii="Times New Roman" w:hAnsi="Times New Roman" w:cs="Times New Roman"/>
          <w:sz w:val="28"/>
          <w:szCs w:val="28"/>
        </w:rPr>
        <w:t>Выполните действия: 1) 5ц 39кг + 2ц 68к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621C">
        <w:rPr>
          <w:rFonts w:ascii="Times New Roman" w:eastAsiaTheme="minorEastAsia" w:hAnsi="Times New Roman" w:cs="Times New Roman"/>
          <w:sz w:val="28"/>
          <w:szCs w:val="28"/>
        </w:rPr>
        <w:t>, 2) 6ч 5 мин – 1ч 23 мин.</w:t>
      </w:r>
    </w:p>
    <w:p w:rsidR="0008724E" w:rsidRPr="005F25BD" w:rsidRDefault="0008724E" w:rsidP="0008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38621C">
        <w:rPr>
          <w:rFonts w:ascii="Times New Roman" w:hAnsi="Times New Roman" w:cs="Times New Roman"/>
          <w:sz w:val="28"/>
          <w:szCs w:val="28"/>
        </w:rPr>
        <w:t>Маша съела 32 ягоды клубники, что на 7 ягод больше, чем съел Антон и на 3 ягоды меньше того, что съела Ирина. Сколько всего ягод съели дети?</w:t>
      </w:r>
    </w:p>
    <w:p w:rsidR="0008724E" w:rsidRPr="00426562" w:rsidRDefault="0008724E" w:rsidP="0008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1E42">
        <w:rPr>
          <w:rFonts w:ascii="Times New Roman" w:hAnsi="Times New Roman" w:cs="Times New Roman"/>
          <w:sz w:val="28"/>
          <w:szCs w:val="28"/>
        </w:rPr>
        <w:t xml:space="preserve">. </w:t>
      </w:r>
      <w:r w:rsidR="0038621C">
        <w:rPr>
          <w:rFonts w:ascii="Times New Roman" w:hAnsi="Times New Roman" w:cs="Times New Roman"/>
          <w:sz w:val="28"/>
          <w:szCs w:val="28"/>
        </w:rPr>
        <w:t>Ширина прямоугольника равна 4см, длина – на 3см больше. Начертите прямоугольник. Вычислите его периметр и площадь.</w:t>
      </w: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  <w:r w:rsidRPr="00A81E42">
        <w:rPr>
          <w:rFonts w:ascii="Times New Roman" w:hAnsi="Times New Roman" w:cs="Times New Roman"/>
          <w:sz w:val="28"/>
          <w:szCs w:val="28"/>
        </w:rPr>
        <w:t xml:space="preserve">6. </w:t>
      </w:r>
      <w:r w:rsidR="0038621C">
        <w:rPr>
          <w:rFonts w:ascii="Times New Roman" w:hAnsi="Times New Roman" w:cs="Times New Roman"/>
          <w:sz w:val="28"/>
          <w:szCs w:val="28"/>
        </w:rPr>
        <w:t>Какое наибольшее количество тетрадей можно купить на 80 рублей, если одна тетрадь стоит 11 рублей?</w:t>
      </w: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1D6009" w:rsidRDefault="001D6009" w:rsidP="0008724E">
      <w:pPr>
        <w:rPr>
          <w:rFonts w:ascii="Times New Roman" w:hAnsi="Times New Roman" w:cs="Times New Roman"/>
          <w:sz w:val="28"/>
          <w:szCs w:val="28"/>
        </w:rPr>
      </w:pPr>
    </w:p>
    <w:p w:rsidR="001D6009" w:rsidRDefault="001D6009" w:rsidP="0008724E">
      <w:pPr>
        <w:rPr>
          <w:rFonts w:ascii="Times New Roman" w:hAnsi="Times New Roman" w:cs="Times New Roman"/>
          <w:sz w:val="28"/>
          <w:szCs w:val="28"/>
        </w:rPr>
      </w:pPr>
    </w:p>
    <w:p w:rsidR="001D6009" w:rsidRDefault="001D6009" w:rsidP="0008724E">
      <w:pPr>
        <w:rPr>
          <w:rFonts w:ascii="Times New Roman" w:hAnsi="Times New Roman" w:cs="Times New Roman"/>
          <w:sz w:val="28"/>
          <w:szCs w:val="28"/>
        </w:rPr>
      </w:pPr>
    </w:p>
    <w:p w:rsidR="001D6009" w:rsidRDefault="001D6009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Pr="009F0492" w:rsidRDefault="0008724E" w:rsidP="0008724E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087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к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упительных испытаний по математике в </w:t>
      </w:r>
      <w:r w:rsidR="000E7F53">
        <w:rPr>
          <w:rFonts w:ascii="Times New Roman" w:hAnsi="Times New Roman" w:cs="Times New Roman"/>
          <w:b/>
          <w:sz w:val="28"/>
          <w:szCs w:val="28"/>
        </w:rPr>
        <w:t>6</w:t>
      </w:r>
      <w:r w:rsidRPr="009840E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08724E" w:rsidRPr="006B4752" w:rsidRDefault="0008724E" w:rsidP="000872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52">
        <w:rPr>
          <w:rFonts w:ascii="Times New Roman" w:hAnsi="Times New Roman" w:cs="Times New Roman"/>
          <w:sz w:val="28"/>
          <w:szCs w:val="28"/>
        </w:rPr>
        <w:t>Назначение вступ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52">
        <w:rPr>
          <w:rFonts w:ascii="Times New Roman" w:hAnsi="Times New Roman" w:cs="Times New Roman"/>
          <w:sz w:val="28"/>
          <w:szCs w:val="28"/>
        </w:rPr>
        <w:t xml:space="preserve">оценить уровень достиже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B4752">
        <w:rPr>
          <w:rFonts w:ascii="Times New Roman" w:hAnsi="Times New Roman" w:cs="Times New Roman"/>
          <w:sz w:val="28"/>
          <w:szCs w:val="28"/>
        </w:rPr>
        <w:t xml:space="preserve"> за кур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752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возможностей обучения в 6 классе</w:t>
      </w:r>
      <w:r w:rsidRPr="006B4752">
        <w:rPr>
          <w:rFonts w:ascii="Times New Roman" w:hAnsi="Times New Roman" w:cs="Times New Roman"/>
          <w:sz w:val="28"/>
          <w:szCs w:val="28"/>
        </w:rPr>
        <w:t>.</w:t>
      </w:r>
    </w:p>
    <w:p w:rsidR="0008724E" w:rsidRPr="009840E1" w:rsidRDefault="0008724E" w:rsidP="00087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ab/>
        <w:t>2. Документы, определяющие содержание экзаменационной работы.</w:t>
      </w:r>
    </w:p>
    <w:p w:rsidR="0008724E" w:rsidRDefault="0008724E" w:rsidP="0008724E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40E1">
        <w:rPr>
          <w:rFonts w:ascii="Times New Roman" w:hAnsi="Times New Roman" w:cs="Times New Roman"/>
          <w:color w:val="000000"/>
          <w:sz w:val="28"/>
          <w:szCs w:val="28"/>
        </w:rPr>
        <w:t xml:space="preserve">-  программа общеобразовательных учреждений: </w:t>
      </w:r>
    </w:p>
    <w:p w:rsidR="0008724E" w:rsidRPr="00BD0701" w:rsidRDefault="0008724E" w:rsidP="00087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: программы: 5-11 классы / {А.Г.Мерзляк, В.Б.Полонский, М.С.Як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}- М.: Вента-Графа, 2019 г.</w:t>
      </w:r>
      <w:r w:rsidRPr="00922F7C">
        <w:rPr>
          <w:rFonts w:ascii="Times New Roman" w:hAnsi="Times New Roman" w:cs="Times New Roman"/>
          <w:sz w:val="28"/>
          <w:szCs w:val="28"/>
        </w:rPr>
        <w:t>;</w:t>
      </w:r>
    </w:p>
    <w:p w:rsidR="0008724E" w:rsidRDefault="0008724E" w:rsidP="000872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726A96">
        <w:rPr>
          <w:rFonts w:ascii="Times New Roman" w:hAnsi="Times New Roman" w:cs="Times New Roman"/>
          <w:bCs/>
          <w:sz w:val="28"/>
          <w:szCs w:val="28"/>
        </w:rPr>
        <w:t>:</w:t>
      </w:r>
      <w:r w:rsidRPr="00726A96">
        <w:rPr>
          <w:rFonts w:ascii="Times New Roman" w:hAnsi="Times New Roman" w:cs="Times New Roman"/>
          <w:sz w:val="28"/>
          <w:szCs w:val="28"/>
        </w:rPr>
        <w:t xml:space="preserve"> Учебник дл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6A96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/</w:t>
      </w:r>
      <w:r>
        <w:rPr>
          <w:rFonts w:ascii="Times New Roman" w:hAnsi="Times New Roman" w:cs="Times New Roman"/>
          <w:sz w:val="28"/>
          <w:szCs w:val="28"/>
        </w:rPr>
        <w:t xml:space="preserve">А.Г. Мерзляк, В.Б. Полонский, М.С.Якир </w:t>
      </w:r>
      <w:r w:rsidRPr="00726A96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Вентана-Граф</w:t>
      </w:r>
      <w:r w:rsidRPr="00726A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9 г</w:t>
      </w:r>
      <w:r w:rsidRPr="00726A9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726A96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08724E" w:rsidRPr="009840E1" w:rsidRDefault="0008724E" w:rsidP="0008724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3. Условия применения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 рассчитана на учащихся</w:t>
      </w:r>
      <w:r w:rsidR="0039434B">
        <w:rPr>
          <w:rFonts w:ascii="Times New Roman" w:hAnsi="Times New Roman" w:cs="Times New Roman"/>
          <w:sz w:val="28"/>
          <w:szCs w:val="28"/>
        </w:rPr>
        <w:t>, перевед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34B">
        <w:rPr>
          <w:rFonts w:ascii="Times New Roman" w:hAnsi="Times New Roman" w:cs="Times New Roman"/>
          <w:sz w:val="28"/>
          <w:szCs w:val="28"/>
        </w:rPr>
        <w:t>6</w:t>
      </w:r>
      <w:r w:rsidRPr="009840E1">
        <w:rPr>
          <w:rFonts w:ascii="Times New Roman" w:hAnsi="Times New Roman" w:cs="Times New Roman"/>
          <w:sz w:val="28"/>
          <w:szCs w:val="28"/>
        </w:rPr>
        <w:t xml:space="preserve"> класс, из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10DDD">
        <w:rPr>
          <w:rFonts w:ascii="Times New Roman" w:hAnsi="Times New Roman" w:cs="Times New Roman"/>
          <w:sz w:val="28"/>
          <w:szCs w:val="28"/>
        </w:rPr>
        <w:t>ивш</w:t>
      </w:r>
      <w:r>
        <w:rPr>
          <w:rFonts w:ascii="Times New Roman" w:hAnsi="Times New Roman" w:cs="Times New Roman"/>
          <w:sz w:val="28"/>
          <w:szCs w:val="28"/>
        </w:rPr>
        <w:t xml:space="preserve">их курс математики </w:t>
      </w:r>
      <w:r w:rsidR="0039434B">
        <w:rPr>
          <w:rFonts w:ascii="Times New Roman" w:hAnsi="Times New Roman" w:cs="Times New Roman"/>
          <w:sz w:val="28"/>
          <w:szCs w:val="28"/>
        </w:rPr>
        <w:t xml:space="preserve">5 класса </w:t>
      </w:r>
      <w:r>
        <w:rPr>
          <w:rFonts w:ascii="Times New Roman" w:hAnsi="Times New Roman" w:cs="Times New Roman"/>
          <w:sz w:val="28"/>
          <w:szCs w:val="28"/>
        </w:rPr>
        <w:t>в объеме 204 часа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4. Структура аттестационной работы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 xml:space="preserve">Аттестационная работа </w:t>
      </w:r>
      <w:r>
        <w:rPr>
          <w:rFonts w:ascii="Times New Roman" w:hAnsi="Times New Roman" w:cs="Times New Roman"/>
          <w:sz w:val="28"/>
          <w:szCs w:val="28"/>
        </w:rPr>
        <w:t>состоит из 6 заданий с полным решением</w:t>
      </w:r>
    </w:p>
    <w:p w:rsidR="0008724E" w:rsidRDefault="0008724E" w:rsidP="000872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Задания контрольной работы проверяют уровень усвоения основных тем ку</w:t>
      </w:r>
      <w:r>
        <w:rPr>
          <w:rFonts w:ascii="Times New Roman" w:hAnsi="Times New Roman" w:cs="Times New Roman"/>
          <w:sz w:val="28"/>
          <w:szCs w:val="28"/>
        </w:rPr>
        <w:t>рса математики 5</w:t>
      </w:r>
      <w:r w:rsidRPr="0098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над </w:t>
      </w:r>
      <w:r w:rsidR="00810DDD">
        <w:rPr>
          <w:rFonts w:ascii="Times New Roman" w:hAnsi="Times New Roman" w:cs="Times New Roman"/>
          <w:sz w:val="28"/>
          <w:szCs w:val="28"/>
        </w:rPr>
        <w:t>десятичными дробями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над </w:t>
      </w:r>
      <w:r w:rsidR="00810DDD">
        <w:rPr>
          <w:rFonts w:ascii="Times New Roman" w:hAnsi="Times New Roman" w:cs="Times New Roman"/>
          <w:sz w:val="28"/>
          <w:szCs w:val="28"/>
        </w:rPr>
        <w:t>обыкновенными дробями (с одинаковыми знаменателями)</w:t>
      </w:r>
    </w:p>
    <w:p w:rsidR="0008724E" w:rsidRPr="007F1F93" w:rsidRDefault="0039434B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основных характеристик геометрических фигур</w:t>
      </w:r>
      <w:r w:rsidR="000872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ина, площадь, периметр, объем</w:t>
      </w:r>
      <w:r w:rsidR="0008724E">
        <w:rPr>
          <w:rFonts w:ascii="Times New Roman" w:hAnsi="Times New Roman" w:cs="Times New Roman"/>
          <w:sz w:val="28"/>
          <w:szCs w:val="28"/>
        </w:rPr>
        <w:t>)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F1F93">
        <w:rPr>
          <w:rFonts w:ascii="Times New Roman" w:hAnsi="Times New Roman" w:cs="Times New Roman"/>
          <w:sz w:val="28"/>
          <w:szCs w:val="28"/>
        </w:rPr>
        <w:t>атематическое моделирование</w:t>
      </w:r>
      <w:r w:rsidR="00810DDD">
        <w:rPr>
          <w:rFonts w:ascii="Times New Roman" w:hAnsi="Times New Roman" w:cs="Times New Roman"/>
          <w:sz w:val="28"/>
          <w:szCs w:val="28"/>
        </w:rPr>
        <w:t xml:space="preserve"> (задачи на движение, покупки</w:t>
      </w:r>
      <w:r w:rsidR="0039434B">
        <w:rPr>
          <w:rFonts w:ascii="Times New Roman" w:hAnsi="Times New Roman" w:cs="Times New Roman"/>
          <w:sz w:val="28"/>
          <w:szCs w:val="28"/>
        </w:rPr>
        <w:t>, проценты)</w:t>
      </w:r>
    </w:p>
    <w:p w:rsidR="0008724E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й </w:t>
      </w:r>
      <w:r w:rsidR="00810DDD">
        <w:rPr>
          <w:rFonts w:ascii="Times New Roman" w:hAnsi="Times New Roman" w:cs="Times New Roman"/>
          <w:sz w:val="28"/>
          <w:szCs w:val="28"/>
        </w:rPr>
        <w:t>с использованием законов математически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24E" w:rsidRDefault="0039434B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ерного утверждения с использованием простых логических связей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5. Время выполнения работы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840E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6. Система оценивания выполнения работы.</w:t>
      </w:r>
    </w:p>
    <w:tbl>
      <w:tblPr>
        <w:tblStyle w:val="a7"/>
        <w:tblW w:w="0" w:type="auto"/>
        <w:tblLook w:val="04A0"/>
      </w:tblPr>
      <w:tblGrid>
        <w:gridCol w:w="4644"/>
        <w:gridCol w:w="709"/>
        <w:gridCol w:w="851"/>
        <w:gridCol w:w="850"/>
        <w:gridCol w:w="851"/>
        <w:gridCol w:w="850"/>
        <w:gridCol w:w="816"/>
      </w:tblGrid>
      <w:tr w:rsidR="0008724E" w:rsidTr="0008724E">
        <w:tc>
          <w:tcPr>
            <w:tcW w:w="4644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709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24E" w:rsidTr="0008724E">
        <w:tc>
          <w:tcPr>
            <w:tcW w:w="4644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09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8724E" w:rsidRPr="00D200C0" w:rsidRDefault="0039434B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8724E" w:rsidRPr="00D200C0" w:rsidRDefault="0039434B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8724E" w:rsidRPr="00A1006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Максимальный балл - </w:t>
      </w:r>
      <w:r w:rsidR="00C577EC">
        <w:rPr>
          <w:rFonts w:ascii="Times New Roman" w:hAnsi="Times New Roman" w:cs="Times New Roman"/>
          <w:sz w:val="28"/>
          <w:szCs w:val="28"/>
        </w:rPr>
        <w:t>14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>Отметка «5» ставится, если ученик набрал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0061">
        <w:rPr>
          <w:rFonts w:ascii="Times New Roman" w:hAnsi="Times New Roman" w:cs="Times New Roman"/>
          <w:sz w:val="28"/>
          <w:szCs w:val="28"/>
        </w:rPr>
        <w:t>-14 баллов.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lastRenderedPageBreak/>
        <w:t xml:space="preserve">Отметка «4» ставится, если ученик набрал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00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Отметка «3» ставится, если ученик набрал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100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1">
        <w:rPr>
          <w:rFonts w:ascii="Times New Roman" w:hAnsi="Times New Roman" w:cs="Times New Roman"/>
          <w:sz w:val="28"/>
          <w:szCs w:val="28"/>
        </w:rPr>
        <w:t>.</w:t>
      </w:r>
    </w:p>
    <w:p w:rsidR="0008724E" w:rsidRPr="009840E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>Отметка «2» ставится, если ученик набрал 0</w:t>
      </w:r>
      <w:r>
        <w:rPr>
          <w:rFonts w:ascii="Times New Roman" w:hAnsi="Times New Roman" w:cs="Times New Roman"/>
          <w:sz w:val="28"/>
          <w:szCs w:val="28"/>
        </w:rPr>
        <w:t xml:space="preserve"> – 5 </w:t>
      </w:r>
      <w:r w:rsidRPr="00A10061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1">
        <w:rPr>
          <w:rFonts w:ascii="Times New Roman" w:hAnsi="Times New Roman" w:cs="Times New Roman"/>
          <w:sz w:val="28"/>
          <w:szCs w:val="28"/>
        </w:rPr>
        <w:t>.</w:t>
      </w:r>
    </w:p>
    <w:p w:rsidR="0008724E" w:rsidRDefault="0008724E" w:rsidP="0008724E">
      <w:pPr>
        <w:sectPr w:rsidR="0008724E" w:rsidSect="00A10061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08724E" w:rsidRDefault="0008724E" w:rsidP="0008724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ительные испытания</w:t>
      </w:r>
      <w:r w:rsidR="000E7F53">
        <w:rPr>
          <w:rFonts w:ascii="Times New Roman" w:hAnsi="Times New Roman" w:cs="Times New Roman"/>
          <w:b/>
          <w:sz w:val="28"/>
          <w:szCs w:val="28"/>
        </w:rPr>
        <w:t>.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F53">
        <w:rPr>
          <w:rFonts w:ascii="Times New Roman" w:hAnsi="Times New Roman" w:cs="Times New Roman"/>
          <w:b/>
          <w:sz w:val="28"/>
          <w:szCs w:val="28"/>
        </w:rPr>
        <w:t>6 класс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24E" w:rsidRDefault="0008724E" w:rsidP="0008724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7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Демо</w:t>
      </w:r>
      <w:r w:rsidRPr="00A81E42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810DDD" w:rsidRPr="00810DDD" w:rsidRDefault="0008724E" w:rsidP="00810DDD">
      <w:pPr>
        <w:rPr>
          <w:rFonts w:ascii="Times New Roman" w:hAnsi="Times New Roman" w:cs="Times New Roman"/>
          <w:sz w:val="28"/>
          <w:szCs w:val="28"/>
        </w:rPr>
      </w:pPr>
      <w:r w:rsidRPr="00A81E42">
        <w:rPr>
          <w:rFonts w:ascii="Times New Roman" w:hAnsi="Times New Roman" w:cs="Times New Roman"/>
          <w:sz w:val="28"/>
          <w:szCs w:val="28"/>
        </w:rPr>
        <w:t xml:space="preserve">1. </w:t>
      </w:r>
      <w:r w:rsidR="00810DDD" w:rsidRPr="00810DDD">
        <w:rPr>
          <w:rFonts w:ascii="Times New Roman" w:hAnsi="Times New Roman" w:cs="Times New Roman"/>
          <w:sz w:val="28"/>
          <w:szCs w:val="28"/>
        </w:rPr>
        <w:t>Найдите значение выражения   (4,1 – 0,66:1,2)· 0,6</w:t>
      </w:r>
    </w:p>
    <w:p w:rsidR="0008724E" w:rsidRPr="00810DDD" w:rsidRDefault="0008724E" w:rsidP="000872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10DDD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810DDD" w:rsidRPr="00810DDD">
        <w:rPr>
          <w:rFonts w:ascii="Times New Roman" w:hAnsi="Times New Roman" w:cs="Times New Roman"/>
          <w:sz w:val="28"/>
          <w:szCs w:val="28"/>
        </w:rPr>
        <w:t>Миша шел из одного села в другое 0,7ч по полю и 0,9ч через лес, пройдя всего 5,31 км. С какой скоростью шел Миша через лес, если по полю он двигался со скоростью 4,5 км/ч?</w:t>
      </w:r>
      <w:r w:rsidRPr="00810DD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724E" w:rsidRPr="00810DDD" w:rsidRDefault="0008724E" w:rsidP="000872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10DDD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810DDD" w:rsidRPr="00810DDD">
        <w:rPr>
          <w:rFonts w:ascii="Times New Roman" w:hAnsi="Times New Roman" w:cs="Times New Roman"/>
          <w:sz w:val="28"/>
          <w:szCs w:val="28"/>
        </w:rPr>
        <w:t>Решите уравнение 9,2х – 6,8х + 0,64 = 1</w:t>
      </w:r>
      <w:r w:rsidRPr="00810D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0DDD" w:rsidRPr="00810DDD" w:rsidRDefault="0008724E" w:rsidP="00810D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10DD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810DDD" w:rsidRPr="00810DD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0DDD" w:rsidRPr="00810DDD">
        <w:rPr>
          <w:rFonts w:ascii="Times New Roman" w:hAnsi="Times New Roman" w:cs="Times New Roman"/>
          <w:sz w:val="28"/>
          <w:szCs w:val="28"/>
        </w:rPr>
        <w:t xml:space="preserve"> Ширина прямоугольного параллелепипеда равна 4см, что составляет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15 </m:t>
            </m:r>
          </m:den>
        </m:f>
      </m:oMath>
      <w:r w:rsidR="00810DDD" w:rsidRPr="00810DDD">
        <w:rPr>
          <w:rFonts w:ascii="Times New Roman" w:eastAsiaTheme="minorEastAsia" w:hAnsi="Times New Roman" w:cs="Times New Roman"/>
          <w:sz w:val="28"/>
          <w:szCs w:val="28"/>
        </w:rPr>
        <w:t xml:space="preserve"> его длины, а высота составляет 40% длины. Вычислите  объем параллелепипеда.</w:t>
      </w:r>
    </w:p>
    <w:p w:rsidR="00810DDD" w:rsidRPr="00810DDD" w:rsidRDefault="0008724E" w:rsidP="00810D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10DDD">
        <w:rPr>
          <w:rFonts w:ascii="Times New Roman" w:hAnsi="Times New Roman" w:cs="Times New Roman"/>
          <w:sz w:val="28"/>
          <w:szCs w:val="28"/>
        </w:rPr>
        <w:t xml:space="preserve">5. </w:t>
      </w:r>
      <w:r w:rsidR="00810DDD" w:rsidRPr="00810DDD">
        <w:rPr>
          <w:rFonts w:ascii="Times New Roman" w:eastAsiaTheme="minorEastAsia" w:hAnsi="Times New Roman" w:cs="Times New Roman"/>
          <w:sz w:val="28"/>
          <w:szCs w:val="28"/>
        </w:rPr>
        <w:t>Выполните действия   20 : (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</m:t>
            </m:r>
          </m:den>
        </m:f>
      </m:oMath>
      <w:r w:rsidR="00810DDD" w:rsidRPr="00810DDD">
        <w:rPr>
          <w:rFonts w:ascii="Times New Roman" w:eastAsiaTheme="minorEastAsia" w:hAnsi="Times New Roman" w:cs="Times New Roman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</m:t>
            </m:r>
          </m:den>
        </m:f>
      </m:oMath>
      <w:r w:rsidR="00810DDD" w:rsidRPr="00810DDD">
        <w:rPr>
          <w:rFonts w:ascii="Times New Roman" w:eastAsiaTheme="minorEastAsia" w:hAnsi="Times New Roman" w:cs="Times New Roman"/>
          <w:sz w:val="28"/>
          <w:szCs w:val="28"/>
        </w:rPr>
        <w:t xml:space="preserve"> ) – (4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810DDD" w:rsidRPr="00810DDD">
        <w:rPr>
          <w:rFonts w:ascii="Times New Roman" w:eastAsiaTheme="minorEastAsia" w:hAnsi="Times New Roman" w:cs="Times New Roman"/>
          <w:sz w:val="28"/>
          <w:szCs w:val="28"/>
        </w:rPr>
        <w:t xml:space="preserve"> - 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810DDD" w:rsidRPr="00810DDD">
        <w:rPr>
          <w:rFonts w:ascii="Times New Roman" w:eastAsiaTheme="minorEastAsia" w:hAnsi="Times New Roman" w:cs="Times New Roman"/>
          <w:sz w:val="28"/>
          <w:szCs w:val="28"/>
        </w:rPr>
        <w:t xml:space="preserve"> ) : 5</w:t>
      </w:r>
    </w:p>
    <w:p w:rsidR="0008724E" w:rsidRDefault="0008724E" w:rsidP="0008724E">
      <w:pPr>
        <w:rPr>
          <w:rFonts w:ascii="Times New Roman" w:hAnsi="Times New Roman" w:cs="Times New Roman"/>
          <w:sz w:val="28"/>
          <w:szCs w:val="28"/>
        </w:rPr>
      </w:pPr>
      <w:r w:rsidRPr="00A81E42">
        <w:rPr>
          <w:rFonts w:ascii="Times New Roman" w:hAnsi="Times New Roman" w:cs="Times New Roman"/>
          <w:sz w:val="28"/>
          <w:szCs w:val="28"/>
        </w:rPr>
        <w:t xml:space="preserve">6. </w:t>
      </w:r>
      <w:r w:rsidR="00810DDD">
        <w:rPr>
          <w:rFonts w:ascii="Times New Roman" w:hAnsi="Times New Roman" w:cs="Times New Roman"/>
          <w:sz w:val="28"/>
          <w:szCs w:val="28"/>
        </w:rPr>
        <w:t>В семье Ивановых семеро детей – 4 девочки и 3 мальчика. Выберите верные утверждения и запишите в ответе их номера.</w:t>
      </w:r>
    </w:p>
    <w:p w:rsidR="00810DDD" w:rsidRDefault="00810DDD" w:rsidP="0008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у каждой девочки в семье Ивановых сестер и братье в поровну</w:t>
      </w:r>
    </w:p>
    <w:p w:rsidR="00810DDD" w:rsidRDefault="00810DDD" w:rsidP="0008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мальчиков у Ивановых не меньше четырех</w:t>
      </w:r>
    </w:p>
    <w:p w:rsidR="00810DDD" w:rsidRDefault="00810DDD" w:rsidP="0008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большинство детей в семье Ивановых – девочки</w:t>
      </w:r>
    </w:p>
    <w:p w:rsidR="00810DDD" w:rsidRPr="009F0492" w:rsidRDefault="00810DDD" w:rsidP="0008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у каждого мальчика в семье Ивановых есть 3 брата. </w:t>
      </w: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5F" w:rsidRDefault="00BA145F" w:rsidP="00BA1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к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упительных испытаний по математике в </w:t>
      </w:r>
      <w:r w:rsidR="000E7F53">
        <w:rPr>
          <w:rFonts w:ascii="Times New Roman" w:hAnsi="Times New Roman" w:cs="Times New Roman"/>
          <w:b/>
          <w:sz w:val="28"/>
          <w:szCs w:val="28"/>
        </w:rPr>
        <w:t>7</w:t>
      </w:r>
      <w:r w:rsidRPr="009840E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BA145F" w:rsidRPr="006B4752" w:rsidRDefault="00BA145F" w:rsidP="000872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52">
        <w:rPr>
          <w:rFonts w:ascii="Times New Roman" w:hAnsi="Times New Roman" w:cs="Times New Roman"/>
          <w:sz w:val="28"/>
          <w:szCs w:val="28"/>
        </w:rPr>
        <w:t>Назначение вступ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52">
        <w:rPr>
          <w:rFonts w:ascii="Times New Roman" w:hAnsi="Times New Roman" w:cs="Times New Roman"/>
          <w:sz w:val="28"/>
          <w:szCs w:val="28"/>
        </w:rPr>
        <w:t xml:space="preserve">оценить уровень достиже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B4752">
        <w:rPr>
          <w:rFonts w:ascii="Times New Roman" w:hAnsi="Times New Roman" w:cs="Times New Roman"/>
          <w:sz w:val="28"/>
          <w:szCs w:val="28"/>
        </w:rPr>
        <w:t xml:space="preserve"> за курс </w:t>
      </w:r>
      <w:r w:rsidR="0008724E">
        <w:rPr>
          <w:rFonts w:ascii="Times New Roman" w:hAnsi="Times New Roman" w:cs="Times New Roman"/>
          <w:sz w:val="28"/>
          <w:szCs w:val="28"/>
        </w:rPr>
        <w:t>6</w:t>
      </w:r>
      <w:r w:rsidRPr="006B4752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возможностей обучения в </w:t>
      </w:r>
      <w:r w:rsidR="000872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9 классах</w:t>
      </w:r>
      <w:r w:rsidRPr="006B4752">
        <w:rPr>
          <w:rFonts w:ascii="Times New Roman" w:hAnsi="Times New Roman" w:cs="Times New Roman"/>
          <w:sz w:val="28"/>
          <w:szCs w:val="28"/>
        </w:rPr>
        <w:t>.</w:t>
      </w:r>
    </w:p>
    <w:p w:rsidR="00BA145F" w:rsidRPr="009840E1" w:rsidRDefault="00BA145F" w:rsidP="00BA1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ab/>
        <w:t>2. Документы, определяющие содержание экзаменационной работы.</w:t>
      </w:r>
    </w:p>
    <w:p w:rsidR="00BA145F" w:rsidRDefault="00BA145F" w:rsidP="00BA145F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40E1">
        <w:rPr>
          <w:rFonts w:ascii="Times New Roman" w:hAnsi="Times New Roman" w:cs="Times New Roman"/>
          <w:color w:val="000000"/>
          <w:sz w:val="28"/>
          <w:szCs w:val="28"/>
        </w:rPr>
        <w:t xml:space="preserve">-  программа общеобразовательных учреждений: </w:t>
      </w:r>
    </w:p>
    <w:p w:rsidR="00BA145F" w:rsidRPr="00BD0701" w:rsidRDefault="00BA145F" w:rsidP="00BA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: программы: 5-11 классы / {А.Г.Мерзляк, В.Б.Полонский, М.С.Як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}- М.: Вента-Графа, 2019 г.</w:t>
      </w:r>
      <w:r w:rsidRPr="00922F7C">
        <w:rPr>
          <w:rFonts w:ascii="Times New Roman" w:hAnsi="Times New Roman" w:cs="Times New Roman"/>
          <w:sz w:val="28"/>
          <w:szCs w:val="28"/>
        </w:rPr>
        <w:t>;</w:t>
      </w:r>
    </w:p>
    <w:p w:rsidR="00BA145F" w:rsidRDefault="0008724E" w:rsidP="00BA14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матик</w:t>
      </w:r>
      <w:r w:rsidR="00BA145F" w:rsidRPr="00726A96">
        <w:rPr>
          <w:rFonts w:ascii="Times New Roman" w:hAnsi="Times New Roman" w:cs="Times New Roman"/>
          <w:bCs/>
          <w:sz w:val="28"/>
          <w:szCs w:val="28"/>
        </w:rPr>
        <w:t>а:</w:t>
      </w:r>
      <w:r w:rsidR="00BA145F" w:rsidRPr="00726A96">
        <w:rPr>
          <w:rFonts w:ascii="Times New Roman" w:hAnsi="Times New Roman" w:cs="Times New Roman"/>
          <w:sz w:val="28"/>
          <w:szCs w:val="28"/>
        </w:rPr>
        <w:t xml:space="preserve"> Учебник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A145F" w:rsidRPr="00726A96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/</w:t>
      </w:r>
      <w:r w:rsidR="00BA145F">
        <w:rPr>
          <w:rFonts w:ascii="Times New Roman" w:hAnsi="Times New Roman" w:cs="Times New Roman"/>
          <w:sz w:val="28"/>
          <w:szCs w:val="28"/>
        </w:rPr>
        <w:t>А.Г. Мерзляк, В.М. Поляков</w:t>
      </w:r>
      <w:r w:rsidR="00BA145F" w:rsidRPr="00726A96">
        <w:rPr>
          <w:rFonts w:ascii="Times New Roman" w:hAnsi="Times New Roman" w:cs="Times New Roman"/>
          <w:sz w:val="28"/>
          <w:szCs w:val="28"/>
        </w:rPr>
        <w:t xml:space="preserve">– М.: </w:t>
      </w:r>
      <w:r w:rsidR="00BA145F">
        <w:rPr>
          <w:rFonts w:ascii="Times New Roman" w:hAnsi="Times New Roman" w:cs="Times New Roman"/>
          <w:sz w:val="28"/>
          <w:szCs w:val="28"/>
        </w:rPr>
        <w:t>Вентана-Граф</w:t>
      </w:r>
      <w:r w:rsidR="00BA145F" w:rsidRPr="00726A96">
        <w:rPr>
          <w:rFonts w:ascii="Times New Roman" w:hAnsi="Times New Roman" w:cs="Times New Roman"/>
          <w:sz w:val="28"/>
          <w:szCs w:val="28"/>
        </w:rPr>
        <w:t xml:space="preserve">, </w:t>
      </w:r>
      <w:r w:rsidR="00BA145F">
        <w:rPr>
          <w:rFonts w:ascii="Times New Roman" w:hAnsi="Times New Roman" w:cs="Times New Roman"/>
          <w:sz w:val="28"/>
          <w:szCs w:val="28"/>
        </w:rPr>
        <w:t>2019 г</w:t>
      </w:r>
      <w:r w:rsidR="00BA145F" w:rsidRPr="00726A96">
        <w:rPr>
          <w:rFonts w:ascii="Times New Roman" w:hAnsi="Times New Roman" w:cs="Times New Roman"/>
          <w:sz w:val="28"/>
          <w:szCs w:val="28"/>
        </w:rPr>
        <w:t xml:space="preserve">. – </w:t>
      </w:r>
      <w:r w:rsidR="00BA145F">
        <w:rPr>
          <w:rFonts w:ascii="Times New Roman" w:hAnsi="Times New Roman" w:cs="Times New Roman"/>
          <w:sz w:val="28"/>
          <w:szCs w:val="28"/>
        </w:rPr>
        <w:t>256</w:t>
      </w:r>
      <w:r w:rsidR="00BA145F" w:rsidRPr="00726A96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BA145F" w:rsidRPr="009840E1" w:rsidRDefault="00BA145F" w:rsidP="00BA145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5F" w:rsidRPr="009840E1" w:rsidRDefault="00BA145F" w:rsidP="00BA1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3. Условия применения.</w:t>
      </w:r>
    </w:p>
    <w:p w:rsidR="00BA145F" w:rsidRPr="009840E1" w:rsidRDefault="00BA145F" w:rsidP="00BA1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 рассчитана на учащихся</w:t>
      </w:r>
      <w:r w:rsidR="0039434B">
        <w:rPr>
          <w:rFonts w:ascii="Times New Roman" w:hAnsi="Times New Roman" w:cs="Times New Roman"/>
          <w:sz w:val="28"/>
          <w:szCs w:val="28"/>
        </w:rPr>
        <w:t>, перевед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34B">
        <w:rPr>
          <w:rFonts w:ascii="Times New Roman" w:hAnsi="Times New Roman" w:cs="Times New Roman"/>
          <w:sz w:val="28"/>
          <w:szCs w:val="28"/>
        </w:rPr>
        <w:t>7</w:t>
      </w:r>
      <w:r w:rsidRPr="009840E1">
        <w:rPr>
          <w:rFonts w:ascii="Times New Roman" w:hAnsi="Times New Roman" w:cs="Times New Roman"/>
          <w:sz w:val="28"/>
          <w:szCs w:val="28"/>
        </w:rPr>
        <w:t xml:space="preserve"> класс, из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E7F53">
        <w:rPr>
          <w:rFonts w:ascii="Times New Roman" w:hAnsi="Times New Roman" w:cs="Times New Roman"/>
          <w:sz w:val="28"/>
          <w:szCs w:val="28"/>
        </w:rPr>
        <w:t>ивш</w:t>
      </w:r>
      <w:r>
        <w:rPr>
          <w:rFonts w:ascii="Times New Roman" w:hAnsi="Times New Roman" w:cs="Times New Roman"/>
          <w:sz w:val="28"/>
          <w:szCs w:val="28"/>
        </w:rPr>
        <w:t xml:space="preserve">их курс </w:t>
      </w:r>
      <w:r w:rsidR="0008724E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34B">
        <w:rPr>
          <w:rFonts w:ascii="Times New Roman" w:hAnsi="Times New Roman" w:cs="Times New Roman"/>
          <w:sz w:val="28"/>
          <w:szCs w:val="28"/>
        </w:rPr>
        <w:t xml:space="preserve">5-6 классов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39434B">
        <w:rPr>
          <w:rFonts w:ascii="Times New Roman" w:hAnsi="Times New Roman" w:cs="Times New Roman"/>
          <w:sz w:val="28"/>
          <w:szCs w:val="28"/>
        </w:rPr>
        <w:t>40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9434B">
        <w:rPr>
          <w:rFonts w:ascii="Times New Roman" w:hAnsi="Times New Roman" w:cs="Times New Roman"/>
          <w:sz w:val="28"/>
          <w:szCs w:val="28"/>
        </w:rPr>
        <w:t>.</w:t>
      </w:r>
    </w:p>
    <w:p w:rsidR="00BA145F" w:rsidRPr="009840E1" w:rsidRDefault="00BA145F" w:rsidP="00BA1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4. Структура аттестационной работы.</w:t>
      </w:r>
    </w:p>
    <w:p w:rsidR="00BA145F" w:rsidRPr="009840E1" w:rsidRDefault="00BA145F" w:rsidP="00BA1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 xml:space="preserve">Аттестационная работа </w:t>
      </w:r>
      <w:r>
        <w:rPr>
          <w:rFonts w:ascii="Times New Roman" w:hAnsi="Times New Roman" w:cs="Times New Roman"/>
          <w:sz w:val="28"/>
          <w:szCs w:val="28"/>
        </w:rPr>
        <w:t>состоит из 6 заданий с полным решением</w:t>
      </w:r>
    </w:p>
    <w:p w:rsidR="00BA145F" w:rsidRDefault="00BA145F" w:rsidP="00BA14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Задания контрольной работы проверяют уровень усвоения основных тем ку</w:t>
      </w:r>
      <w:r>
        <w:rPr>
          <w:rFonts w:ascii="Times New Roman" w:hAnsi="Times New Roman" w:cs="Times New Roman"/>
          <w:sz w:val="28"/>
          <w:szCs w:val="28"/>
        </w:rPr>
        <w:t xml:space="preserve">рса </w:t>
      </w:r>
      <w:r w:rsidR="000E7F53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="0039434B">
        <w:rPr>
          <w:rFonts w:ascii="Times New Roman" w:hAnsi="Times New Roman" w:cs="Times New Roman"/>
          <w:sz w:val="28"/>
          <w:szCs w:val="28"/>
        </w:rPr>
        <w:t>5-</w:t>
      </w:r>
      <w:r w:rsidR="000E7F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9434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145F" w:rsidRPr="007F1F93" w:rsidRDefault="00EA15D4" w:rsidP="00BA145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всех действий над десятичными и обыкновенными дробями с определением порядка</w:t>
      </w:r>
    </w:p>
    <w:p w:rsidR="00BA145F" w:rsidRPr="007F1F93" w:rsidRDefault="00EA15D4" w:rsidP="00BA145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ОД, НОК двух-трех чисел. Применение признаков делимости натуральных чисел на 2,3,5,9,10</w:t>
      </w:r>
    </w:p>
    <w:p w:rsidR="00BA145F" w:rsidRPr="007F1F93" w:rsidRDefault="00EA15D4" w:rsidP="00BA145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ие выражений. Нахождение значения буквенного выражения. </w:t>
      </w:r>
    </w:p>
    <w:p w:rsidR="00BA145F" w:rsidRPr="007F1F93" w:rsidRDefault="00EA15D4" w:rsidP="00BA145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ействий над числами разных знаков</w:t>
      </w:r>
    </w:p>
    <w:p w:rsidR="00BA145F" w:rsidRPr="007F1F93" w:rsidRDefault="00EA15D4" w:rsidP="00BA145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с помощью составления уравнения</w:t>
      </w:r>
    </w:p>
    <w:p w:rsidR="00BA145F" w:rsidRDefault="00BA145F" w:rsidP="00BA145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A15D4">
        <w:rPr>
          <w:rFonts w:ascii="Times New Roman" w:hAnsi="Times New Roman" w:cs="Times New Roman"/>
          <w:sz w:val="28"/>
          <w:szCs w:val="28"/>
        </w:rPr>
        <w:t>задачи на вычисление частей, процентов.</w:t>
      </w:r>
    </w:p>
    <w:p w:rsidR="00BA145F" w:rsidRDefault="00EA15D4" w:rsidP="00BA145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я в координатной плоскости.</w:t>
      </w:r>
    </w:p>
    <w:p w:rsidR="00BA145F" w:rsidRPr="007F1F93" w:rsidRDefault="00BA145F" w:rsidP="00BA145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теоремы Пифагора</w:t>
      </w:r>
    </w:p>
    <w:p w:rsidR="00BA145F" w:rsidRPr="009840E1" w:rsidRDefault="00BA145F" w:rsidP="00BA1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45F" w:rsidRPr="009840E1" w:rsidRDefault="00BA145F" w:rsidP="00BA1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5. Время выполнения работы.</w:t>
      </w:r>
    </w:p>
    <w:p w:rsidR="00BA145F" w:rsidRPr="009840E1" w:rsidRDefault="00BA145F" w:rsidP="00BA1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840E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A145F" w:rsidRPr="009840E1" w:rsidRDefault="00BA145F" w:rsidP="00BA1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6. Система оценивания выполнения работы.</w:t>
      </w:r>
    </w:p>
    <w:tbl>
      <w:tblPr>
        <w:tblStyle w:val="a7"/>
        <w:tblW w:w="0" w:type="auto"/>
        <w:tblLook w:val="04A0"/>
      </w:tblPr>
      <w:tblGrid>
        <w:gridCol w:w="4644"/>
        <w:gridCol w:w="709"/>
        <w:gridCol w:w="851"/>
        <w:gridCol w:w="850"/>
        <w:gridCol w:w="851"/>
        <w:gridCol w:w="850"/>
        <w:gridCol w:w="816"/>
      </w:tblGrid>
      <w:tr w:rsidR="00BA145F" w:rsidTr="0008724E">
        <w:tc>
          <w:tcPr>
            <w:tcW w:w="4644" w:type="dxa"/>
          </w:tcPr>
          <w:p w:rsidR="00BA145F" w:rsidRPr="00D200C0" w:rsidRDefault="00BA145F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709" w:type="dxa"/>
          </w:tcPr>
          <w:p w:rsidR="00BA145F" w:rsidRPr="00D200C0" w:rsidRDefault="00BA145F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45F" w:rsidRPr="00D200C0" w:rsidRDefault="00BA145F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A145F" w:rsidRPr="00D200C0" w:rsidRDefault="00BA145F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A145F" w:rsidRPr="00D200C0" w:rsidRDefault="00BA145F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A145F" w:rsidRPr="00D200C0" w:rsidRDefault="00BA145F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BA145F" w:rsidRPr="00D200C0" w:rsidRDefault="00BA145F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145F" w:rsidTr="0008724E">
        <w:tc>
          <w:tcPr>
            <w:tcW w:w="4644" w:type="dxa"/>
          </w:tcPr>
          <w:p w:rsidR="00BA145F" w:rsidRPr="00D200C0" w:rsidRDefault="00BA145F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09" w:type="dxa"/>
          </w:tcPr>
          <w:p w:rsidR="00BA145F" w:rsidRPr="00D200C0" w:rsidRDefault="00C577EC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A145F" w:rsidRPr="00D200C0" w:rsidRDefault="00EA15D4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A145F" w:rsidRPr="00D200C0" w:rsidRDefault="00C577EC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A145F" w:rsidRPr="00D200C0" w:rsidRDefault="00C577EC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A145F" w:rsidRPr="00D200C0" w:rsidRDefault="00BA145F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BA145F" w:rsidRPr="00D200C0" w:rsidRDefault="00EA15D4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A145F" w:rsidRPr="00A10061" w:rsidRDefault="00BA145F" w:rsidP="00BA1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Максимальный балл - </w:t>
      </w:r>
      <w:r w:rsidR="00C577EC">
        <w:rPr>
          <w:rFonts w:ascii="Times New Roman" w:hAnsi="Times New Roman" w:cs="Times New Roman"/>
          <w:sz w:val="28"/>
          <w:szCs w:val="28"/>
        </w:rPr>
        <w:t>14</w:t>
      </w:r>
    </w:p>
    <w:p w:rsidR="00BA145F" w:rsidRPr="00A10061" w:rsidRDefault="00BA145F" w:rsidP="00BA1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>Отметка «5» ставится, если ученик набрал 1</w:t>
      </w:r>
      <w:r w:rsidR="00C577EC">
        <w:rPr>
          <w:rFonts w:ascii="Times New Roman" w:hAnsi="Times New Roman" w:cs="Times New Roman"/>
          <w:sz w:val="28"/>
          <w:szCs w:val="28"/>
        </w:rPr>
        <w:t>3-14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A145F" w:rsidRPr="00A10061" w:rsidRDefault="00BA145F" w:rsidP="00BA1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Отметка «4» ставится, если ученик набрал </w:t>
      </w:r>
      <w:r w:rsidR="00EA15D4">
        <w:rPr>
          <w:rFonts w:ascii="Times New Roman" w:hAnsi="Times New Roman" w:cs="Times New Roman"/>
          <w:sz w:val="28"/>
          <w:szCs w:val="28"/>
        </w:rPr>
        <w:t>1</w:t>
      </w:r>
      <w:r w:rsidR="00C577EC">
        <w:rPr>
          <w:rFonts w:ascii="Times New Roman" w:hAnsi="Times New Roman" w:cs="Times New Roman"/>
          <w:sz w:val="28"/>
          <w:szCs w:val="28"/>
        </w:rPr>
        <w:t>0</w:t>
      </w:r>
      <w:r w:rsidRPr="00A10061">
        <w:rPr>
          <w:rFonts w:ascii="Times New Roman" w:hAnsi="Times New Roman" w:cs="Times New Roman"/>
          <w:sz w:val="28"/>
          <w:szCs w:val="28"/>
        </w:rPr>
        <w:t xml:space="preserve"> -1</w:t>
      </w:r>
      <w:r w:rsidR="00C577EC">
        <w:rPr>
          <w:rFonts w:ascii="Times New Roman" w:hAnsi="Times New Roman" w:cs="Times New Roman"/>
          <w:sz w:val="28"/>
          <w:szCs w:val="28"/>
        </w:rPr>
        <w:t>2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A145F" w:rsidRPr="00A10061" w:rsidRDefault="00BA145F" w:rsidP="00BA1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lastRenderedPageBreak/>
        <w:t xml:space="preserve">Отметка «3» ставится, если ученик набрал </w:t>
      </w:r>
      <w:r w:rsidR="00C577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7EC">
        <w:rPr>
          <w:rFonts w:ascii="Times New Roman" w:hAnsi="Times New Roman" w:cs="Times New Roman"/>
          <w:sz w:val="28"/>
          <w:szCs w:val="28"/>
        </w:rPr>
        <w:t>9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1">
        <w:rPr>
          <w:rFonts w:ascii="Times New Roman" w:hAnsi="Times New Roman" w:cs="Times New Roman"/>
          <w:sz w:val="28"/>
          <w:szCs w:val="28"/>
        </w:rPr>
        <w:t>.</w:t>
      </w:r>
    </w:p>
    <w:p w:rsidR="00BA145F" w:rsidRPr="009840E1" w:rsidRDefault="00BA145F" w:rsidP="00BA1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>Отметка «2» ставится, если ученик набрал 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577EC">
        <w:rPr>
          <w:rFonts w:ascii="Times New Roman" w:hAnsi="Times New Roman" w:cs="Times New Roman"/>
          <w:sz w:val="28"/>
          <w:szCs w:val="28"/>
        </w:rPr>
        <w:t xml:space="preserve">6 </w:t>
      </w:r>
      <w:r w:rsidRPr="00A10061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1">
        <w:rPr>
          <w:rFonts w:ascii="Times New Roman" w:hAnsi="Times New Roman" w:cs="Times New Roman"/>
          <w:sz w:val="28"/>
          <w:szCs w:val="28"/>
        </w:rPr>
        <w:t>.</w:t>
      </w:r>
    </w:p>
    <w:p w:rsidR="00BA145F" w:rsidRDefault="00BA145F" w:rsidP="00BA145F">
      <w:pPr>
        <w:sectPr w:rsidR="00BA145F" w:rsidSect="00A10061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BA145F" w:rsidRDefault="00BA145F" w:rsidP="00BA14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ительные испытания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е</w:t>
      </w:r>
      <w:r w:rsidR="000E7F53">
        <w:rPr>
          <w:rFonts w:ascii="Times New Roman" w:hAnsi="Times New Roman" w:cs="Times New Roman"/>
          <w:b/>
          <w:sz w:val="28"/>
          <w:szCs w:val="28"/>
        </w:rPr>
        <w:t>.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F53">
        <w:rPr>
          <w:rFonts w:ascii="Times New Roman" w:hAnsi="Times New Roman" w:cs="Times New Roman"/>
          <w:b/>
          <w:sz w:val="28"/>
          <w:szCs w:val="28"/>
        </w:rPr>
        <w:t>7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BA145F" w:rsidRDefault="00BA145F" w:rsidP="00BA14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7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Демо</w:t>
      </w:r>
      <w:r w:rsidRPr="00A81E42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BA145F" w:rsidRPr="00EA15D4" w:rsidRDefault="00BA145F" w:rsidP="00EA15D4">
      <w:pPr>
        <w:rPr>
          <w:rFonts w:ascii="Times New Roman" w:eastAsiaTheme="minorEastAsia" w:hAnsi="Times New Roman" w:cs="Times New Roman"/>
          <w:sz w:val="28"/>
          <w:szCs w:val="28"/>
        </w:rPr>
      </w:pPr>
      <w:r w:rsidRPr="00EA15D4">
        <w:rPr>
          <w:rFonts w:ascii="Times New Roman" w:hAnsi="Times New Roman" w:cs="Times New Roman"/>
          <w:sz w:val="28"/>
          <w:szCs w:val="28"/>
        </w:rPr>
        <w:t xml:space="preserve">1. </w:t>
      </w:r>
      <w:r w:rsidR="0039434B" w:rsidRPr="00EA15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: 1)  </w:t>
      </w:r>
      <m:oMath>
        <m:r>
          <w:rPr>
            <w:rFonts w:ascii="Times New Roman" w:hAnsi="Times New Roman" w:cs="Times New Roman"/>
            <w:color w:val="000000"/>
            <w:sz w:val="28"/>
            <w:szCs w:val="28"/>
          </w:rPr>
          <m:t>-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color w:val="000000"/>
            <w:sz w:val="28"/>
            <w:szCs w:val="28"/>
          </w:rPr>
          <m:t>+ 2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Times New Roman" w:hAnsi="Cambria Math" w:cs="Times New Roman"/>
            <w:color w:val="000000"/>
            <w:sz w:val="28"/>
            <w:szCs w:val="28"/>
          </w:rPr>
          <m:t>*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1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—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5,4</m:t>
                </m:r>
              </m:e>
            </m:d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: 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35</m:t>
                </m:r>
              </m:den>
            </m:f>
          </m:e>
        </m:d>
      </m:oMath>
      <w:r w:rsidR="0039434B" w:rsidRPr="00EA15D4">
        <w:rPr>
          <w:rFonts w:ascii="Times New Roman" w:hAnsi="Times New Roman" w:cs="Times New Roman"/>
          <w:color w:val="000000"/>
          <w:sz w:val="28"/>
          <w:szCs w:val="28"/>
        </w:rPr>
        <w:t>;  2) (5,5 – 8,3) : (–0,4).</w:t>
      </w:r>
    </w:p>
    <w:p w:rsidR="00BA145F" w:rsidRPr="00EA15D4" w:rsidRDefault="00BA145F" w:rsidP="00EA15D4">
      <w:pPr>
        <w:rPr>
          <w:rFonts w:ascii="Times New Roman" w:eastAsiaTheme="minorEastAsia" w:hAnsi="Times New Roman" w:cs="Times New Roman"/>
          <w:sz w:val="28"/>
          <w:szCs w:val="28"/>
        </w:rPr>
      </w:pPr>
      <w:r w:rsidRPr="00EA15D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A15D4" w:rsidRPr="00EA15D4">
        <w:rPr>
          <w:rFonts w:ascii="Times New Roman" w:eastAsiaTheme="minorEastAsia" w:hAnsi="Times New Roman" w:cs="Times New Roman"/>
          <w:sz w:val="28"/>
          <w:szCs w:val="28"/>
        </w:rPr>
        <w:t>. Найдите наибольший общий делитель и наименьшее общее кратное чисел 72 и 48</w:t>
      </w:r>
    </w:p>
    <w:p w:rsidR="00EA15D4" w:rsidRDefault="00BA145F" w:rsidP="00EA15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A15D4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39434B" w:rsidRPr="00EA15D4">
        <w:rPr>
          <w:rFonts w:ascii="Times New Roman" w:hAnsi="Times New Roman" w:cs="Times New Roman"/>
          <w:color w:val="000000"/>
          <w:sz w:val="28"/>
          <w:szCs w:val="28"/>
        </w:rPr>
        <w:t>Упростите выражение:  5(</w:t>
      </w:r>
      <w:r w:rsidR="0039434B" w:rsidRPr="00EA15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="0039434B" w:rsidRPr="00EA15D4">
        <w:rPr>
          <w:rFonts w:ascii="Times New Roman" w:hAnsi="Times New Roman" w:cs="Times New Roman"/>
          <w:color w:val="000000"/>
          <w:sz w:val="28"/>
          <w:szCs w:val="28"/>
        </w:rPr>
        <w:t>+ 3</w:t>
      </w:r>
      <w:r w:rsidR="0039434B" w:rsidRPr="00EA15D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39434B" w:rsidRPr="00EA15D4">
        <w:rPr>
          <w:rFonts w:ascii="Times New Roman" w:hAnsi="Times New Roman" w:cs="Times New Roman"/>
          <w:color w:val="000000"/>
          <w:sz w:val="28"/>
          <w:szCs w:val="28"/>
        </w:rPr>
        <w:t>) - 3(</w:t>
      </w:r>
      <w:r w:rsidR="0039434B" w:rsidRPr="00EA15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="0039434B" w:rsidRPr="00EA15D4">
        <w:rPr>
          <w:rFonts w:ascii="Times New Roman" w:hAnsi="Times New Roman" w:cs="Times New Roman"/>
          <w:color w:val="000000"/>
          <w:sz w:val="28"/>
          <w:szCs w:val="28"/>
        </w:rPr>
        <w:t>– 5</w:t>
      </w:r>
      <w:r w:rsidR="0039434B" w:rsidRPr="00EA15D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39434B" w:rsidRPr="00EA15D4">
        <w:rPr>
          <w:rFonts w:ascii="Times New Roman" w:hAnsi="Times New Roman" w:cs="Times New Roman"/>
          <w:color w:val="000000"/>
          <w:sz w:val="28"/>
          <w:szCs w:val="28"/>
        </w:rPr>
        <w:t xml:space="preserve">) и найдите его значение </w:t>
      </w:r>
    </w:p>
    <w:p w:rsidR="00BA145F" w:rsidRPr="00EA15D4" w:rsidRDefault="00EA15D4" w:rsidP="00EA15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9434B" w:rsidRPr="00EA15D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39434B" w:rsidRPr="00EA15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39434B" w:rsidRPr="00EA15D4">
        <w:rPr>
          <w:rFonts w:ascii="Times New Roman" w:hAnsi="Times New Roman" w:cs="Times New Roman"/>
          <w:color w:val="000000"/>
          <w:sz w:val="28"/>
          <w:szCs w:val="28"/>
        </w:rPr>
        <w:t xml:space="preserve"> = -0,5; </w:t>
      </w:r>
      <w:r w:rsidR="0039434B" w:rsidRPr="00EA15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="0039434B" w:rsidRPr="00EA15D4">
        <w:rPr>
          <w:rFonts w:ascii="Times New Roman" w:hAnsi="Times New Roman" w:cs="Times New Roman"/>
          <w:color w:val="000000"/>
          <w:sz w:val="28"/>
          <w:szCs w:val="28"/>
        </w:rPr>
        <w:t xml:space="preserve"> = -0,1.</w:t>
      </w:r>
      <w:r w:rsidR="00BA145F" w:rsidRPr="00EA15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9434B" w:rsidRPr="00EA15D4" w:rsidRDefault="00BA145F" w:rsidP="00EA15D4">
      <w:pPr>
        <w:rPr>
          <w:rFonts w:ascii="Times New Roman" w:hAnsi="Times New Roman" w:cs="Times New Roman"/>
          <w:sz w:val="28"/>
          <w:szCs w:val="28"/>
        </w:rPr>
      </w:pPr>
      <w:r w:rsidRPr="00EA15D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9434B" w:rsidRPr="00EA15D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9434B" w:rsidRPr="00EA15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ите задачу с помощью уравнения. </w:t>
      </w:r>
      <w:r w:rsidR="0039434B" w:rsidRPr="00EA15D4">
        <w:rPr>
          <w:rFonts w:ascii="Times New Roman" w:hAnsi="Times New Roman" w:cs="Times New Roman"/>
          <w:sz w:val="28"/>
          <w:szCs w:val="28"/>
        </w:rPr>
        <w:t>На первом складе было в 3 раза больше телевизоров, чем на втором. Когда с первого склада увезли 20 телевизоров, а на второй привезли 14, то на обоих складах телевизоров стало поровну. Сколько телевизоров было на каждом складе вначале?</w:t>
      </w:r>
    </w:p>
    <w:p w:rsidR="00EA15D4" w:rsidRDefault="00BA145F" w:rsidP="00EA15D4">
      <w:pPr>
        <w:rPr>
          <w:rFonts w:ascii="Times New Roman" w:hAnsi="Times New Roman" w:cs="Times New Roman"/>
          <w:sz w:val="28"/>
          <w:szCs w:val="28"/>
        </w:rPr>
      </w:pPr>
      <w:r w:rsidRPr="00EA15D4">
        <w:rPr>
          <w:rFonts w:ascii="Times New Roman" w:hAnsi="Times New Roman" w:cs="Times New Roman"/>
          <w:sz w:val="28"/>
          <w:szCs w:val="28"/>
        </w:rPr>
        <w:t xml:space="preserve">5. </w:t>
      </w:r>
      <w:r w:rsidR="0039434B" w:rsidRPr="00EA15D4">
        <w:rPr>
          <w:rFonts w:ascii="Times New Roman" w:hAnsi="Times New Roman" w:cs="Times New Roman"/>
          <w:sz w:val="28"/>
          <w:szCs w:val="28"/>
        </w:rPr>
        <w:t xml:space="preserve">Начертите на координатной плоскости треугольник </w:t>
      </w:r>
      <w:r w:rsidR="0039434B" w:rsidRPr="00EA15D4">
        <w:rPr>
          <w:rFonts w:ascii="Times New Roman" w:hAnsi="Times New Roman" w:cs="Times New Roman"/>
          <w:i/>
          <w:sz w:val="28"/>
          <w:szCs w:val="28"/>
        </w:rPr>
        <w:t>АВС</w:t>
      </w:r>
      <w:r w:rsidR="0039434B" w:rsidRPr="00EA15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434B" w:rsidRPr="00EA15D4" w:rsidRDefault="0039434B" w:rsidP="00EA15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5D4">
        <w:rPr>
          <w:rFonts w:ascii="Times New Roman" w:hAnsi="Times New Roman" w:cs="Times New Roman"/>
          <w:sz w:val="28"/>
          <w:szCs w:val="28"/>
        </w:rPr>
        <w:t xml:space="preserve">у которого  </w:t>
      </w:r>
      <w:r w:rsidRPr="00EA15D4">
        <w:rPr>
          <w:rFonts w:ascii="Times New Roman" w:hAnsi="Times New Roman" w:cs="Times New Roman"/>
          <w:i/>
          <w:sz w:val="28"/>
          <w:szCs w:val="28"/>
        </w:rPr>
        <w:t>А</w:t>
      </w:r>
      <w:r w:rsidRPr="00EA15D4">
        <w:rPr>
          <w:rFonts w:ascii="Times New Roman" w:hAnsi="Times New Roman" w:cs="Times New Roman"/>
          <w:sz w:val="28"/>
          <w:szCs w:val="28"/>
        </w:rPr>
        <w:t xml:space="preserve">(3; -4), </w:t>
      </w:r>
      <w:r w:rsidRPr="00EA15D4">
        <w:rPr>
          <w:rFonts w:ascii="Times New Roman" w:hAnsi="Times New Roman" w:cs="Times New Roman"/>
          <w:i/>
          <w:sz w:val="28"/>
          <w:szCs w:val="28"/>
        </w:rPr>
        <w:t>В</w:t>
      </w:r>
      <w:r w:rsidRPr="00EA15D4">
        <w:rPr>
          <w:rFonts w:ascii="Times New Roman" w:hAnsi="Times New Roman" w:cs="Times New Roman"/>
          <w:sz w:val="28"/>
          <w:szCs w:val="28"/>
        </w:rPr>
        <w:t xml:space="preserve">(1; 4), </w:t>
      </w:r>
      <w:r w:rsidRPr="00EA15D4">
        <w:rPr>
          <w:rFonts w:ascii="Times New Roman" w:hAnsi="Times New Roman" w:cs="Times New Roman"/>
          <w:i/>
          <w:sz w:val="28"/>
          <w:szCs w:val="28"/>
        </w:rPr>
        <w:t>С</w:t>
      </w:r>
      <w:r w:rsidRPr="00EA15D4">
        <w:rPr>
          <w:rFonts w:ascii="Times New Roman" w:hAnsi="Times New Roman" w:cs="Times New Roman"/>
          <w:sz w:val="28"/>
          <w:szCs w:val="28"/>
        </w:rPr>
        <w:t>(-3; -2). Постройте треугольник, симметричный данному относительно начала координат. Запишите координаты вершин полученного треугольника.</w:t>
      </w:r>
      <w:r w:rsidRPr="00EA15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145F" w:rsidRPr="00EA15D4">
        <w:rPr>
          <w:rFonts w:ascii="Times New Roman" w:hAnsi="Times New Roman" w:cs="Times New Roman"/>
          <w:sz w:val="28"/>
          <w:szCs w:val="28"/>
        </w:rPr>
        <w:t xml:space="preserve">6. </w:t>
      </w:r>
      <w:r w:rsidRPr="00EA1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те задачу. Туристы за три дня прошли 170 км. Путь, пройденный в первый день, составляет 45% от пути, пройденного за второй день, а длина пути,  пройденного за третий день, составляет </w:t>
      </w:r>
      <w:r w:rsidRPr="00EA15D4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6" o:title=""/>
          </v:shape>
          <o:OLEObject Type="Embed" ProgID="Equation.3" ShapeID="_x0000_i1025" DrawAspect="Content" ObjectID="_1746880763" r:id="rId7"/>
        </w:object>
      </w:r>
      <w:r w:rsidRPr="00EA1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 первого дня. Сколько км пути туристы проходили каждый день?</w:t>
      </w:r>
    </w:p>
    <w:p w:rsidR="00BA145F" w:rsidRPr="009F0492" w:rsidRDefault="00BA145F" w:rsidP="00BA145F">
      <w:pPr>
        <w:rPr>
          <w:rFonts w:ascii="Times New Roman" w:hAnsi="Times New Roman" w:cs="Times New Roman"/>
          <w:sz w:val="28"/>
          <w:szCs w:val="28"/>
        </w:rPr>
      </w:pPr>
    </w:p>
    <w:p w:rsidR="0008724E" w:rsidRDefault="0008724E" w:rsidP="00A81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A81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A81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A81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A81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A81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A81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A81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A81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4E" w:rsidRDefault="0008724E" w:rsidP="00087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к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упительных испытаний по математике в </w:t>
      </w:r>
      <w:r w:rsidR="000E7F53">
        <w:rPr>
          <w:rFonts w:ascii="Times New Roman" w:hAnsi="Times New Roman" w:cs="Times New Roman"/>
          <w:b/>
          <w:sz w:val="28"/>
          <w:szCs w:val="28"/>
        </w:rPr>
        <w:t>8</w:t>
      </w:r>
      <w:r w:rsidRPr="009840E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08724E" w:rsidRPr="006B4752" w:rsidRDefault="0008724E" w:rsidP="000872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52">
        <w:rPr>
          <w:rFonts w:ascii="Times New Roman" w:hAnsi="Times New Roman" w:cs="Times New Roman"/>
          <w:sz w:val="28"/>
          <w:szCs w:val="28"/>
        </w:rPr>
        <w:t>Назначение вступ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52">
        <w:rPr>
          <w:rFonts w:ascii="Times New Roman" w:hAnsi="Times New Roman" w:cs="Times New Roman"/>
          <w:sz w:val="28"/>
          <w:szCs w:val="28"/>
        </w:rPr>
        <w:t xml:space="preserve">оценить уровень достиже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B4752">
        <w:rPr>
          <w:rFonts w:ascii="Times New Roman" w:hAnsi="Times New Roman" w:cs="Times New Roman"/>
          <w:sz w:val="28"/>
          <w:szCs w:val="28"/>
        </w:rPr>
        <w:t xml:space="preserve"> за курс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4752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возможностей обучения в 8-9 классах</w:t>
      </w:r>
      <w:r w:rsidRPr="006B4752">
        <w:rPr>
          <w:rFonts w:ascii="Times New Roman" w:hAnsi="Times New Roman" w:cs="Times New Roman"/>
          <w:sz w:val="28"/>
          <w:szCs w:val="28"/>
        </w:rPr>
        <w:t>.</w:t>
      </w:r>
    </w:p>
    <w:p w:rsidR="0008724E" w:rsidRPr="009840E1" w:rsidRDefault="0008724E" w:rsidP="00087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ab/>
        <w:t>2. Документы, определяющие содержание экзаменационной работы.</w:t>
      </w:r>
    </w:p>
    <w:p w:rsidR="0008724E" w:rsidRDefault="0008724E" w:rsidP="0008724E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40E1">
        <w:rPr>
          <w:rFonts w:ascii="Times New Roman" w:hAnsi="Times New Roman" w:cs="Times New Roman"/>
          <w:color w:val="000000"/>
          <w:sz w:val="28"/>
          <w:szCs w:val="28"/>
        </w:rPr>
        <w:t xml:space="preserve">-  программа общеобразовательных учреждений: </w:t>
      </w:r>
    </w:p>
    <w:p w:rsidR="0008724E" w:rsidRPr="00BD0701" w:rsidRDefault="0008724E" w:rsidP="00087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: программы: 5-11 классы / {А.Г.Мерзляк, В.Б.Полонский, М.С.Як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}- М.: Вента-Графа, 2019 г.</w:t>
      </w:r>
      <w:r w:rsidRPr="00922F7C">
        <w:rPr>
          <w:rFonts w:ascii="Times New Roman" w:hAnsi="Times New Roman" w:cs="Times New Roman"/>
          <w:sz w:val="28"/>
          <w:szCs w:val="28"/>
        </w:rPr>
        <w:t>;</w:t>
      </w:r>
    </w:p>
    <w:p w:rsidR="0008724E" w:rsidRDefault="0008724E" w:rsidP="000872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A96">
        <w:rPr>
          <w:rFonts w:ascii="Times New Roman" w:hAnsi="Times New Roman" w:cs="Times New Roman"/>
          <w:bCs/>
          <w:sz w:val="28"/>
          <w:szCs w:val="28"/>
        </w:rPr>
        <w:t>Алгебра:</w:t>
      </w:r>
      <w:r w:rsidRPr="00726A96">
        <w:rPr>
          <w:rFonts w:ascii="Times New Roman" w:hAnsi="Times New Roman" w:cs="Times New Roman"/>
          <w:sz w:val="28"/>
          <w:szCs w:val="28"/>
        </w:rPr>
        <w:t xml:space="preserve"> Учебник дл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A96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/</w:t>
      </w:r>
      <w:r>
        <w:rPr>
          <w:rFonts w:ascii="Times New Roman" w:hAnsi="Times New Roman" w:cs="Times New Roman"/>
          <w:sz w:val="28"/>
          <w:szCs w:val="28"/>
        </w:rPr>
        <w:t>А.Г. Мерзляк, В.М. Поляков</w:t>
      </w:r>
      <w:r w:rsidRPr="00726A96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Вентана-Граф</w:t>
      </w:r>
      <w:r w:rsidRPr="00726A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9 г</w:t>
      </w:r>
      <w:r w:rsidRPr="00726A9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726A96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08724E" w:rsidRPr="00726A96" w:rsidRDefault="0008724E" w:rsidP="000872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ометрия</w:t>
      </w:r>
      <w:r w:rsidRPr="00726A96">
        <w:rPr>
          <w:rFonts w:ascii="Times New Roman" w:hAnsi="Times New Roman" w:cs="Times New Roman"/>
          <w:bCs/>
          <w:sz w:val="28"/>
          <w:szCs w:val="28"/>
        </w:rPr>
        <w:t>:</w:t>
      </w:r>
      <w:r w:rsidRPr="00726A96">
        <w:rPr>
          <w:rFonts w:ascii="Times New Roman" w:hAnsi="Times New Roman" w:cs="Times New Roman"/>
          <w:sz w:val="28"/>
          <w:szCs w:val="28"/>
        </w:rPr>
        <w:t xml:space="preserve"> Учебник дл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A96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/</w:t>
      </w:r>
      <w:r>
        <w:rPr>
          <w:rFonts w:ascii="Times New Roman" w:hAnsi="Times New Roman" w:cs="Times New Roman"/>
          <w:sz w:val="28"/>
          <w:szCs w:val="28"/>
        </w:rPr>
        <w:t xml:space="preserve">А.Г. Мерзляк, В.Б. Полонский, М.С. Якир </w:t>
      </w:r>
      <w:r w:rsidRPr="00726A96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Вентана-Граф</w:t>
      </w:r>
      <w:r w:rsidRPr="00726A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0 г</w:t>
      </w:r>
      <w:r w:rsidRPr="00726A9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726A96">
        <w:rPr>
          <w:rFonts w:ascii="Times New Roman" w:hAnsi="Times New Roman" w:cs="Times New Roman"/>
          <w:sz w:val="28"/>
          <w:szCs w:val="28"/>
        </w:rPr>
        <w:t xml:space="preserve"> с.: ил</w:t>
      </w:r>
    </w:p>
    <w:p w:rsidR="0008724E" w:rsidRPr="009840E1" w:rsidRDefault="0008724E" w:rsidP="0008724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3. Условия применения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 рассчитана на учащихся</w:t>
      </w:r>
      <w:r w:rsidR="00C577EC">
        <w:rPr>
          <w:rFonts w:ascii="Times New Roman" w:hAnsi="Times New Roman" w:cs="Times New Roman"/>
          <w:sz w:val="28"/>
          <w:szCs w:val="28"/>
        </w:rPr>
        <w:t>, перевед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7EC">
        <w:rPr>
          <w:rFonts w:ascii="Times New Roman" w:hAnsi="Times New Roman" w:cs="Times New Roman"/>
          <w:sz w:val="28"/>
          <w:szCs w:val="28"/>
        </w:rPr>
        <w:t>8</w:t>
      </w:r>
      <w:r w:rsidRPr="009840E1">
        <w:rPr>
          <w:rFonts w:ascii="Times New Roman" w:hAnsi="Times New Roman" w:cs="Times New Roman"/>
          <w:sz w:val="28"/>
          <w:szCs w:val="28"/>
        </w:rPr>
        <w:t xml:space="preserve"> класс, из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E7F53">
        <w:rPr>
          <w:rFonts w:ascii="Times New Roman" w:hAnsi="Times New Roman" w:cs="Times New Roman"/>
          <w:sz w:val="28"/>
          <w:szCs w:val="28"/>
        </w:rPr>
        <w:t>ивш</w:t>
      </w:r>
      <w:r>
        <w:rPr>
          <w:rFonts w:ascii="Times New Roman" w:hAnsi="Times New Roman" w:cs="Times New Roman"/>
          <w:sz w:val="28"/>
          <w:szCs w:val="28"/>
        </w:rPr>
        <w:t>их курс алгебры</w:t>
      </w:r>
      <w:r w:rsidR="00C577EC">
        <w:rPr>
          <w:rFonts w:ascii="Times New Roman" w:hAnsi="Times New Roman" w:cs="Times New Roman"/>
          <w:sz w:val="28"/>
          <w:szCs w:val="28"/>
        </w:rPr>
        <w:t xml:space="preserve"> 7 класса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B068BD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часов, курс геометрии</w:t>
      </w:r>
      <w:r w:rsidR="00C577EC">
        <w:rPr>
          <w:rFonts w:ascii="Times New Roman" w:hAnsi="Times New Roman" w:cs="Times New Roman"/>
          <w:sz w:val="28"/>
          <w:szCs w:val="28"/>
        </w:rPr>
        <w:t xml:space="preserve"> 7 класса</w:t>
      </w:r>
      <w:r>
        <w:rPr>
          <w:rFonts w:ascii="Times New Roman" w:hAnsi="Times New Roman" w:cs="Times New Roman"/>
          <w:sz w:val="28"/>
          <w:szCs w:val="28"/>
        </w:rPr>
        <w:t xml:space="preserve"> в объеме 68 часов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4. Структура аттестационной работы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 xml:space="preserve">Аттестационная работа </w:t>
      </w:r>
      <w:r>
        <w:rPr>
          <w:rFonts w:ascii="Times New Roman" w:hAnsi="Times New Roman" w:cs="Times New Roman"/>
          <w:sz w:val="28"/>
          <w:szCs w:val="28"/>
        </w:rPr>
        <w:t>состоит из 6 заданий с полным решением</w:t>
      </w:r>
    </w:p>
    <w:p w:rsidR="0008724E" w:rsidRDefault="0008724E" w:rsidP="000872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Задания контрольной работы проверяют уровень усвоения основных тем ку</w:t>
      </w:r>
      <w:r>
        <w:rPr>
          <w:rFonts w:ascii="Times New Roman" w:hAnsi="Times New Roman" w:cs="Times New Roman"/>
          <w:sz w:val="28"/>
          <w:szCs w:val="28"/>
        </w:rPr>
        <w:t>рса алгебры и геометрии 7</w:t>
      </w:r>
      <w:r w:rsidRPr="0098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алгебраических дробей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д степенями с отрицательными показателями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д арифметическими корнями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 тождеств (все действия над алгебраическими дробями)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F1F93">
        <w:rPr>
          <w:rFonts w:ascii="Times New Roman" w:hAnsi="Times New Roman" w:cs="Times New Roman"/>
          <w:sz w:val="28"/>
          <w:szCs w:val="28"/>
        </w:rPr>
        <w:t>атематическое моделирование</w:t>
      </w:r>
    </w:p>
    <w:p w:rsidR="0008724E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вадратных уравнений и уравнений, сводящихся к квадратным.</w:t>
      </w:r>
    </w:p>
    <w:p w:rsidR="0008724E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и свойства четырехугольников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теоремы Пифагора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5. Время выполнения работы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840E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6. Система оценивания выполнения работы.</w:t>
      </w:r>
    </w:p>
    <w:tbl>
      <w:tblPr>
        <w:tblStyle w:val="a7"/>
        <w:tblW w:w="0" w:type="auto"/>
        <w:tblLook w:val="04A0"/>
      </w:tblPr>
      <w:tblGrid>
        <w:gridCol w:w="4644"/>
        <w:gridCol w:w="709"/>
        <w:gridCol w:w="851"/>
        <w:gridCol w:w="850"/>
        <w:gridCol w:w="851"/>
        <w:gridCol w:w="850"/>
        <w:gridCol w:w="816"/>
      </w:tblGrid>
      <w:tr w:rsidR="0008724E" w:rsidTr="0008724E">
        <w:tc>
          <w:tcPr>
            <w:tcW w:w="4644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709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24E" w:rsidTr="0008724E">
        <w:tc>
          <w:tcPr>
            <w:tcW w:w="4644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09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8724E" w:rsidRPr="00A1006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Максимальный балл - </w:t>
      </w:r>
      <w:r w:rsidR="00C577EC">
        <w:rPr>
          <w:rFonts w:ascii="Times New Roman" w:hAnsi="Times New Roman" w:cs="Times New Roman"/>
          <w:sz w:val="28"/>
          <w:szCs w:val="28"/>
        </w:rPr>
        <w:t>14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lastRenderedPageBreak/>
        <w:t>Отметка «5» ставится, если ученик набрал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0061">
        <w:rPr>
          <w:rFonts w:ascii="Times New Roman" w:hAnsi="Times New Roman" w:cs="Times New Roman"/>
          <w:sz w:val="28"/>
          <w:szCs w:val="28"/>
        </w:rPr>
        <w:t>-14 баллов.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Отметка «4» ставится, если ученик набрал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00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Отметка «3» ставится, если ученик набрал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100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1">
        <w:rPr>
          <w:rFonts w:ascii="Times New Roman" w:hAnsi="Times New Roman" w:cs="Times New Roman"/>
          <w:sz w:val="28"/>
          <w:szCs w:val="28"/>
        </w:rPr>
        <w:t>.</w:t>
      </w:r>
    </w:p>
    <w:p w:rsidR="0008724E" w:rsidRPr="009840E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>Отметка «2» ставится, если ученик набрал 0</w:t>
      </w:r>
      <w:r>
        <w:rPr>
          <w:rFonts w:ascii="Times New Roman" w:hAnsi="Times New Roman" w:cs="Times New Roman"/>
          <w:sz w:val="28"/>
          <w:szCs w:val="28"/>
        </w:rPr>
        <w:t xml:space="preserve"> – 5 </w:t>
      </w:r>
      <w:r w:rsidRPr="00A10061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1">
        <w:rPr>
          <w:rFonts w:ascii="Times New Roman" w:hAnsi="Times New Roman" w:cs="Times New Roman"/>
          <w:sz w:val="28"/>
          <w:szCs w:val="28"/>
        </w:rPr>
        <w:t>.</w:t>
      </w:r>
    </w:p>
    <w:p w:rsidR="0008724E" w:rsidRDefault="0008724E" w:rsidP="0008724E">
      <w:pPr>
        <w:sectPr w:rsidR="0008724E" w:rsidSect="00A10061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08724E" w:rsidRDefault="0008724E" w:rsidP="00087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к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упительных испытаний по математике в </w:t>
      </w:r>
      <w:r w:rsidR="00C577EC">
        <w:rPr>
          <w:rFonts w:ascii="Times New Roman" w:hAnsi="Times New Roman" w:cs="Times New Roman"/>
          <w:b/>
          <w:sz w:val="28"/>
          <w:szCs w:val="28"/>
        </w:rPr>
        <w:t>9</w:t>
      </w:r>
      <w:r w:rsidRPr="009840E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08724E" w:rsidRPr="006B4752" w:rsidRDefault="0008724E" w:rsidP="0008724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52">
        <w:rPr>
          <w:rFonts w:ascii="Times New Roman" w:hAnsi="Times New Roman" w:cs="Times New Roman"/>
          <w:sz w:val="28"/>
          <w:szCs w:val="28"/>
        </w:rPr>
        <w:t>Назначение вступ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52">
        <w:rPr>
          <w:rFonts w:ascii="Times New Roman" w:hAnsi="Times New Roman" w:cs="Times New Roman"/>
          <w:sz w:val="28"/>
          <w:szCs w:val="28"/>
        </w:rPr>
        <w:t xml:space="preserve">оценить уровень достиже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B4752">
        <w:rPr>
          <w:rFonts w:ascii="Times New Roman" w:hAnsi="Times New Roman" w:cs="Times New Roman"/>
          <w:sz w:val="28"/>
          <w:szCs w:val="28"/>
        </w:rPr>
        <w:t xml:space="preserve"> за курс 8 класса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возможностей обучения в 9 классе</w:t>
      </w:r>
      <w:r w:rsidRPr="006B4752">
        <w:rPr>
          <w:rFonts w:ascii="Times New Roman" w:hAnsi="Times New Roman" w:cs="Times New Roman"/>
          <w:sz w:val="28"/>
          <w:szCs w:val="28"/>
        </w:rPr>
        <w:t>.</w:t>
      </w:r>
    </w:p>
    <w:p w:rsidR="0008724E" w:rsidRPr="009840E1" w:rsidRDefault="0008724E" w:rsidP="00087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ab/>
        <w:t>2. Документы, определяющие содержание экзаменационной работы.</w:t>
      </w:r>
    </w:p>
    <w:p w:rsidR="0008724E" w:rsidRDefault="0008724E" w:rsidP="0008724E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40E1">
        <w:rPr>
          <w:rFonts w:ascii="Times New Roman" w:hAnsi="Times New Roman" w:cs="Times New Roman"/>
          <w:color w:val="000000"/>
          <w:sz w:val="28"/>
          <w:szCs w:val="28"/>
        </w:rPr>
        <w:t xml:space="preserve">-  программа общеобразовательных учреждений: </w:t>
      </w:r>
    </w:p>
    <w:p w:rsidR="0008724E" w:rsidRPr="00BD0701" w:rsidRDefault="0008724E" w:rsidP="00087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: программы: 5-11 классы / {А.Г.Мерзляк, В.Б.Полонский, М.С.Як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}- М.: Вента-Графа, 2019 г.</w:t>
      </w:r>
      <w:r w:rsidRPr="00922F7C">
        <w:rPr>
          <w:rFonts w:ascii="Times New Roman" w:hAnsi="Times New Roman" w:cs="Times New Roman"/>
          <w:sz w:val="28"/>
          <w:szCs w:val="28"/>
        </w:rPr>
        <w:t>;</w:t>
      </w:r>
    </w:p>
    <w:p w:rsidR="0008724E" w:rsidRDefault="0008724E" w:rsidP="000872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A96">
        <w:rPr>
          <w:rFonts w:ascii="Times New Roman" w:hAnsi="Times New Roman" w:cs="Times New Roman"/>
          <w:bCs/>
          <w:sz w:val="28"/>
          <w:szCs w:val="28"/>
        </w:rPr>
        <w:t>Алгебра:</w:t>
      </w:r>
      <w:r w:rsidRPr="00726A96">
        <w:rPr>
          <w:rFonts w:ascii="Times New Roman" w:hAnsi="Times New Roman" w:cs="Times New Roman"/>
          <w:sz w:val="28"/>
          <w:szCs w:val="28"/>
        </w:rPr>
        <w:t xml:space="preserve"> Учебник дл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A96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/</w:t>
      </w:r>
      <w:r>
        <w:rPr>
          <w:rFonts w:ascii="Times New Roman" w:hAnsi="Times New Roman" w:cs="Times New Roman"/>
          <w:sz w:val="28"/>
          <w:szCs w:val="28"/>
        </w:rPr>
        <w:t>А.Г. Мерзляк, В.М. Поляков</w:t>
      </w:r>
      <w:r w:rsidRPr="00726A96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Вентана-Граф</w:t>
      </w:r>
      <w:r w:rsidRPr="00726A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9 г</w:t>
      </w:r>
      <w:r w:rsidRPr="00726A9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726A96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08724E" w:rsidRPr="00726A96" w:rsidRDefault="0008724E" w:rsidP="000872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ометрия</w:t>
      </w:r>
      <w:r w:rsidRPr="00726A96">
        <w:rPr>
          <w:rFonts w:ascii="Times New Roman" w:hAnsi="Times New Roman" w:cs="Times New Roman"/>
          <w:bCs/>
          <w:sz w:val="28"/>
          <w:szCs w:val="28"/>
        </w:rPr>
        <w:t>:</w:t>
      </w:r>
      <w:r w:rsidRPr="00726A96">
        <w:rPr>
          <w:rFonts w:ascii="Times New Roman" w:hAnsi="Times New Roman" w:cs="Times New Roman"/>
          <w:sz w:val="28"/>
          <w:szCs w:val="28"/>
        </w:rPr>
        <w:t xml:space="preserve"> Учебник дл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A96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/</w:t>
      </w:r>
      <w:r>
        <w:rPr>
          <w:rFonts w:ascii="Times New Roman" w:hAnsi="Times New Roman" w:cs="Times New Roman"/>
          <w:sz w:val="28"/>
          <w:szCs w:val="28"/>
        </w:rPr>
        <w:t xml:space="preserve">А.Г. Мерзляк, В.Б. Полонский, М.С. Якир </w:t>
      </w:r>
      <w:r w:rsidRPr="00726A96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Вентана-Граф</w:t>
      </w:r>
      <w:r w:rsidRPr="00726A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0 г</w:t>
      </w:r>
      <w:r w:rsidRPr="00726A9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726A96">
        <w:rPr>
          <w:rFonts w:ascii="Times New Roman" w:hAnsi="Times New Roman" w:cs="Times New Roman"/>
          <w:sz w:val="28"/>
          <w:szCs w:val="28"/>
        </w:rPr>
        <w:t xml:space="preserve"> с.: ил</w:t>
      </w:r>
    </w:p>
    <w:p w:rsidR="0008724E" w:rsidRPr="009840E1" w:rsidRDefault="0008724E" w:rsidP="0008724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3. Условия применения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а рассчитана на учащихся </w:t>
      </w:r>
      <w:r w:rsidR="00C577EC">
        <w:rPr>
          <w:rFonts w:ascii="Times New Roman" w:hAnsi="Times New Roman" w:cs="Times New Roman"/>
          <w:sz w:val="28"/>
          <w:szCs w:val="28"/>
        </w:rPr>
        <w:t>переведенных в 9</w:t>
      </w:r>
      <w:r w:rsidRPr="009840E1">
        <w:rPr>
          <w:rFonts w:ascii="Times New Roman" w:hAnsi="Times New Roman" w:cs="Times New Roman"/>
          <w:sz w:val="28"/>
          <w:szCs w:val="28"/>
        </w:rPr>
        <w:t xml:space="preserve"> класс, из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E7F53">
        <w:rPr>
          <w:rFonts w:ascii="Times New Roman" w:hAnsi="Times New Roman" w:cs="Times New Roman"/>
          <w:sz w:val="28"/>
          <w:szCs w:val="28"/>
        </w:rPr>
        <w:t>ивш</w:t>
      </w:r>
      <w:r>
        <w:rPr>
          <w:rFonts w:ascii="Times New Roman" w:hAnsi="Times New Roman" w:cs="Times New Roman"/>
          <w:sz w:val="28"/>
          <w:szCs w:val="28"/>
        </w:rPr>
        <w:t xml:space="preserve">их курс алгебры </w:t>
      </w:r>
      <w:r w:rsidR="00C577EC">
        <w:rPr>
          <w:rFonts w:ascii="Times New Roman" w:hAnsi="Times New Roman" w:cs="Times New Roman"/>
          <w:sz w:val="28"/>
          <w:szCs w:val="28"/>
        </w:rPr>
        <w:t xml:space="preserve">7-8 классов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C577EC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C577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урс геометрии</w:t>
      </w:r>
      <w:r w:rsidR="00C577EC">
        <w:rPr>
          <w:rFonts w:ascii="Times New Roman" w:hAnsi="Times New Roman" w:cs="Times New Roman"/>
          <w:sz w:val="28"/>
          <w:szCs w:val="28"/>
        </w:rPr>
        <w:t xml:space="preserve"> 7-8 классов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577EC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4. Структура аттестационной работы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 xml:space="preserve">Аттестационная работа </w:t>
      </w:r>
      <w:r>
        <w:rPr>
          <w:rFonts w:ascii="Times New Roman" w:hAnsi="Times New Roman" w:cs="Times New Roman"/>
          <w:sz w:val="28"/>
          <w:szCs w:val="28"/>
        </w:rPr>
        <w:t>состоит из 6 заданий с полным решением</w:t>
      </w:r>
    </w:p>
    <w:p w:rsidR="0008724E" w:rsidRDefault="0008724E" w:rsidP="000872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Задания контрольной работы проверяют уровень усвоения основных тем ку</w:t>
      </w:r>
      <w:r>
        <w:rPr>
          <w:rFonts w:ascii="Times New Roman" w:hAnsi="Times New Roman" w:cs="Times New Roman"/>
          <w:sz w:val="28"/>
          <w:szCs w:val="28"/>
        </w:rPr>
        <w:t>рса алгебры и геометрии 8</w:t>
      </w:r>
      <w:r w:rsidRPr="0098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алгебраических дробей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д степенями с отрицательными показателями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д арифметическими корнями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 тождеств (все действия над алгебраическими дробями)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F1F93">
        <w:rPr>
          <w:rFonts w:ascii="Times New Roman" w:hAnsi="Times New Roman" w:cs="Times New Roman"/>
          <w:sz w:val="28"/>
          <w:szCs w:val="28"/>
        </w:rPr>
        <w:t>атематическое моделирование</w:t>
      </w:r>
    </w:p>
    <w:p w:rsidR="0008724E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вадратных уравнений и уравнений, сводящихся к квадратным.</w:t>
      </w:r>
    </w:p>
    <w:p w:rsidR="0008724E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и свойства четырехугольников</w:t>
      </w:r>
    </w:p>
    <w:p w:rsidR="0008724E" w:rsidRPr="007F1F93" w:rsidRDefault="0008724E" w:rsidP="000872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теоремы Пифагора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5. Время выполнения работы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840E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8724E" w:rsidRPr="009840E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E1">
        <w:rPr>
          <w:rFonts w:ascii="Times New Roman" w:hAnsi="Times New Roman" w:cs="Times New Roman"/>
          <w:sz w:val="28"/>
          <w:szCs w:val="28"/>
        </w:rPr>
        <w:t>6. Система оценивания выполнения работы.</w:t>
      </w:r>
    </w:p>
    <w:tbl>
      <w:tblPr>
        <w:tblStyle w:val="a7"/>
        <w:tblW w:w="0" w:type="auto"/>
        <w:tblLook w:val="04A0"/>
      </w:tblPr>
      <w:tblGrid>
        <w:gridCol w:w="4644"/>
        <w:gridCol w:w="709"/>
        <w:gridCol w:w="851"/>
        <w:gridCol w:w="850"/>
        <w:gridCol w:w="851"/>
        <w:gridCol w:w="850"/>
        <w:gridCol w:w="816"/>
      </w:tblGrid>
      <w:tr w:rsidR="0008724E" w:rsidTr="0008724E">
        <w:tc>
          <w:tcPr>
            <w:tcW w:w="4644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709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24E" w:rsidTr="0008724E">
        <w:tc>
          <w:tcPr>
            <w:tcW w:w="4644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C0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09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08724E" w:rsidRPr="00D200C0" w:rsidRDefault="0008724E" w:rsidP="0008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8724E" w:rsidRPr="00A10061" w:rsidRDefault="0008724E" w:rsidP="000872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Максимальный балл - </w:t>
      </w:r>
      <w:r w:rsidR="00C577EC">
        <w:rPr>
          <w:rFonts w:ascii="Times New Roman" w:hAnsi="Times New Roman" w:cs="Times New Roman"/>
          <w:sz w:val="28"/>
          <w:szCs w:val="28"/>
        </w:rPr>
        <w:t>14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lastRenderedPageBreak/>
        <w:t>Отметка «5» ставится, если ученик набрал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0061">
        <w:rPr>
          <w:rFonts w:ascii="Times New Roman" w:hAnsi="Times New Roman" w:cs="Times New Roman"/>
          <w:sz w:val="28"/>
          <w:szCs w:val="28"/>
        </w:rPr>
        <w:t>-14 баллов.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Отметка «4» ставится, если ученик набрал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00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8724E" w:rsidRPr="00A1006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 xml:space="preserve">Отметка «3» ставится, если ученик набрал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100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A1006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1">
        <w:rPr>
          <w:rFonts w:ascii="Times New Roman" w:hAnsi="Times New Roman" w:cs="Times New Roman"/>
          <w:sz w:val="28"/>
          <w:szCs w:val="28"/>
        </w:rPr>
        <w:t>.</w:t>
      </w:r>
    </w:p>
    <w:p w:rsidR="0008724E" w:rsidRPr="009840E1" w:rsidRDefault="0008724E" w:rsidP="0008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061">
        <w:rPr>
          <w:rFonts w:ascii="Times New Roman" w:hAnsi="Times New Roman" w:cs="Times New Roman"/>
          <w:sz w:val="28"/>
          <w:szCs w:val="28"/>
        </w:rPr>
        <w:t>Отметка «2» ставится, если ученик набрал 0</w:t>
      </w:r>
      <w:r>
        <w:rPr>
          <w:rFonts w:ascii="Times New Roman" w:hAnsi="Times New Roman" w:cs="Times New Roman"/>
          <w:sz w:val="28"/>
          <w:szCs w:val="28"/>
        </w:rPr>
        <w:t xml:space="preserve"> – 5 </w:t>
      </w:r>
      <w:r w:rsidRPr="00A10061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1">
        <w:rPr>
          <w:rFonts w:ascii="Times New Roman" w:hAnsi="Times New Roman" w:cs="Times New Roman"/>
          <w:sz w:val="28"/>
          <w:szCs w:val="28"/>
        </w:rPr>
        <w:t>.</w:t>
      </w:r>
    </w:p>
    <w:p w:rsidR="0008724E" w:rsidRDefault="0008724E" w:rsidP="0008724E">
      <w:pPr>
        <w:sectPr w:rsidR="0008724E" w:rsidSect="00A10061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08724E" w:rsidRDefault="0008724E" w:rsidP="0008724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ительные испытания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е</w:t>
      </w:r>
      <w:r w:rsidR="000E7F53">
        <w:rPr>
          <w:rFonts w:ascii="Times New Roman" w:hAnsi="Times New Roman" w:cs="Times New Roman"/>
          <w:b/>
          <w:sz w:val="28"/>
          <w:szCs w:val="28"/>
        </w:rPr>
        <w:t>. 9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08724E" w:rsidRDefault="0008724E" w:rsidP="0008724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7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22F7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E7F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Демо</w:t>
      </w:r>
      <w:r w:rsidRPr="00A81E42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08724E" w:rsidRPr="000D720F" w:rsidRDefault="0008724E" w:rsidP="000872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1E4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ыполните действия: 1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56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3 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8434B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(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6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D720F">
        <w:rPr>
          <w:rFonts w:ascii="Times New Roman" w:eastAsiaTheme="minorEastAsia" w:hAnsi="Times New Roman" w:cs="Times New Roman"/>
          <w:sz w:val="28"/>
          <w:szCs w:val="28"/>
        </w:rPr>
        <w:t xml:space="preserve"> ) ;   2)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0D7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D720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-1 </w:t>
      </w:r>
      <w:r w:rsidRPr="000D720F">
        <w:rPr>
          <w:rFonts w:ascii="Times New Roman" w:eastAsiaTheme="minorEastAsia" w:hAnsi="Times New Roman" w:cs="Times New Roman"/>
          <w:sz w:val="28"/>
          <w:szCs w:val="28"/>
        </w:rPr>
        <w:t>+ 3</w:t>
      </w:r>
      <w:r w:rsidRPr="000D720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0D720F">
        <w:rPr>
          <w:rFonts w:ascii="Times New Roman" w:eastAsiaTheme="minorEastAsia" w:hAnsi="Times New Roman" w:cs="Times New Roman"/>
          <w:sz w:val="28"/>
          <w:szCs w:val="28"/>
        </w:rPr>
        <w:t xml:space="preserve"> – (-2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D720F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0D720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</w:p>
    <w:p w:rsidR="0008724E" w:rsidRPr="005E1032" w:rsidRDefault="0008724E" w:rsidP="000872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1E42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шите уравнения: 1)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2х =0</w:t>
      </w:r>
      <w:r>
        <w:rPr>
          <w:rFonts w:ascii="Times New Roman" w:eastAsiaTheme="minorEastAsia" w:hAnsi="Times New Roman" w:cs="Times New Roman"/>
          <w:sz w:val="28"/>
          <w:szCs w:val="28"/>
        </w:rPr>
        <w:t>; 2) 3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4х – 5 = 0; 3) (х+5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10(х+5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9=0.</w:t>
      </w:r>
    </w:p>
    <w:p w:rsidR="0008724E" w:rsidRDefault="0008724E" w:rsidP="000872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28D5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окажите тождество:  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а²-25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-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²-10а+2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-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а-5)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+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8724E" w:rsidRPr="005F25BD" w:rsidRDefault="0008724E" w:rsidP="0008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еплоход прошел 30км против течения реки и 16 км по течению, затратив на путь по течению на 30 минут меньше, чем на путь против течения. Найдите собственную скорость теплохода, если скорость течения реки составляет 1 км/ч.</w:t>
      </w:r>
    </w:p>
    <w:p w:rsidR="0008724E" w:rsidRPr="00426562" w:rsidRDefault="0008724E" w:rsidP="0008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1E42">
        <w:rPr>
          <w:rFonts w:ascii="Times New Roman" w:hAnsi="Times New Roman" w:cs="Times New Roman"/>
          <w:sz w:val="28"/>
          <w:szCs w:val="28"/>
        </w:rPr>
        <w:t xml:space="preserve">. </w:t>
      </w:r>
      <w:r w:rsidRPr="00426562">
        <w:rPr>
          <w:rFonts w:ascii="Times New Roman" w:hAnsi="Times New Roman" w:cs="Times New Roman"/>
          <w:sz w:val="28"/>
          <w:szCs w:val="28"/>
        </w:rPr>
        <w:t xml:space="preserve">Высота ВД произвольного треугольника АВС делит его сторону АС на отрезки </w:t>
      </w:r>
      <w:r w:rsidRPr="0042656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426562">
        <w:rPr>
          <w:rFonts w:ascii="Times New Roman" w:hAnsi="Times New Roman" w:cs="Times New Roman"/>
          <w:sz w:val="28"/>
          <w:szCs w:val="28"/>
        </w:rPr>
        <w:t xml:space="preserve"> и </w:t>
      </w:r>
      <w:r w:rsidRPr="0042656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26562">
        <w:rPr>
          <w:rFonts w:ascii="Times New Roman" w:hAnsi="Times New Roman" w:cs="Times New Roman"/>
          <w:sz w:val="28"/>
          <w:szCs w:val="28"/>
        </w:rPr>
        <w:t>. Найдите сторону ВС, если АВ = 4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e>
        </m:rad>
      </m:oMath>
      <w:r w:rsidRPr="00426562">
        <w:rPr>
          <w:rFonts w:ascii="Times New Roman" w:eastAsiaTheme="minorEastAsia" w:hAnsi="Times New Roman" w:cs="Times New Roman"/>
          <w:sz w:val="28"/>
          <w:szCs w:val="28"/>
        </w:rPr>
        <w:t>, С</w:t>
      </w:r>
      <w:r w:rsidRPr="00426562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426562">
        <w:rPr>
          <w:rFonts w:ascii="Times New Roman" w:eastAsiaTheme="minorEastAsia" w:hAnsi="Times New Roman" w:cs="Times New Roman"/>
          <w:sz w:val="28"/>
          <w:szCs w:val="28"/>
        </w:rPr>
        <w:t>=3см, угол АВ</w:t>
      </w:r>
      <w:r w:rsidRPr="00426562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426562">
        <w:rPr>
          <w:rFonts w:ascii="Times New Roman" w:eastAsiaTheme="minorEastAsia" w:hAnsi="Times New Roman" w:cs="Times New Roman"/>
          <w:sz w:val="28"/>
          <w:szCs w:val="28"/>
        </w:rPr>
        <w:t xml:space="preserve"> равен 30°.</w:t>
      </w:r>
    </w:p>
    <w:p w:rsidR="0008724E" w:rsidRPr="009F0492" w:rsidRDefault="0008724E" w:rsidP="0008724E">
      <w:pPr>
        <w:rPr>
          <w:rFonts w:ascii="Times New Roman" w:hAnsi="Times New Roman" w:cs="Times New Roman"/>
          <w:sz w:val="28"/>
          <w:szCs w:val="28"/>
        </w:rPr>
      </w:pPr>
      <w:r w:rsidRPr="00A81E4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Найдите острый угол ромба, если одна из его диагоналей образует со стороной ромба угол 36°.</w:t>
      </w:r>
    </w:p>
    <w:p w:rsidR="0008724E" w:rsidRPr="009F0492" w:rsidRDefault="0008724E">
      <w:pPr>
        <w:rPr>
          <w:rFonts w:ascii="Times New Roman" w:hAnsi="Times New Roman" w:cs="Times New Roman"/>
          <w:sz w:val="28"/>
          <w:szCs w:val="28"/>
        </w:rPr>
      </w:pPr>
    </w:p>
    <w:sectPr w:rsidR="0008724E" w:rsidRPr="009F0492" w:rsidSect="007F1F93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3E3"/>
    <w:multiLevelType w:val="hybridMultilevel"/>
    <w:tmpl w:val="62BA0B1C"/>
    <w:lvl w:ilvl="0" w:tplc="063471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D861FD8"/>
    <w:multiLevelType w:val="hybridMultilevel"/>
    <w:tmpl w:val="D032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236FB"/>
    <w:multiLevelType w:val="hybridMultilevel"/>
    <w:tmpl w:val="62BA0B1C"/>
    <w:lvl w:ilvl="0" w:tplc="063471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8FB2185"/>
    <w:multiLevelType w:val="hybridMultilevel"/>
    <w:tmpl w:val="62BA0B1C"/>
    <w:lvl w:ilvl="0" w:tplc="063471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83F4954"/>
    <w:multiLevelType w:val="hybridMultilevel"/>
    <w:tmpl w:val="62BA0B1C"/>
    <w:lvl w:ilvl="0" w:tplc="063471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1E42"/>
    <w:rsid w:val="0000285A"/>
    <w:rsid w:val="0008724E"/>
    <w:rsid w:val="000D720F"/>
    <w:rsid w:val="000E7F53"/>
    <w:rsid w:val="001D6009"/>
    <w:rsid w:val="0026058B"/>
    <w:rsid w:val="0038621C"/>
    <w:rsid w:val="0039434B"/>
    <w:rsid w:val="00426562"/>
    <w:rsid w:val="0045098A"/>
    <w:rsid w:val="004B7CB0"/>
    <w:rsid w:val="004C71DC"/>
    <w:rsid w:val="00504308"/>
    <w:rsid w:val="00505A04"/>
    <w:rsid w:val="005E1032"/>
    <w:rsid w:val="005F25BD"/>
    <w:rsid w:val="00652EBE"/>
    <w:rsid w:val="006909A0"/>
    <w:rsid w:val="006B4752"/>
    <w:rsid w:val="007755B9"/>
    <w:rsid w:val="007F1F93"/>
    <w:rsid w:val="00810DDD"/>
    <w:rsid w:val="0088434B"/>
    <w:rsid w:val="008B4B4F"/>
    <w:rsid w:val="009928D5"/>
    <w:rsid w:val="009F0492"/>
    <w:rsid w:val="00A10061"/>
    <w:rsid w:val="00A81E42"/>
    <w:rsid w:val="00A956B9"/>
    <w:rsid w:val="00B068BD"/>
    <w:rsid w:val="00B879E5"/>
    <w:rsid w:val="00BA145F"/>
    <w:rsid w:val="00BD0701"/>
    <w:rsid w:val="00BE28CD"/>
    <w:rsid w:val="00C577EC"/>
    <w:rsid w:val="00C72F8F"/>
    <w:rsid w:val="00CA51F8"/>
    <w:rsid w:val="00CF776F"/>
    <w:rsid w:val="00D200C0"/>
    <w:rsid w:val="00E72A43"/>
    <w:rsid w:val="00EA15D4"/>
    <w:rsid w:val="00EB2BBD"/>
    <w:rsid w:val="00FA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E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1F93"/>
    <w:pPr>
      <w:ind w:left="720"/>
      <w:contextualSpacing/>
    </w:pPr>
  </w:style>
  <w:style w:type="table" w:styleId="a7">
    <w:name w:val="Table Grid"/>
    <w:basedOn w:val="a1"/>
    <w:uiPriority w:val="59"/>
    <w:rsid w:val="00D2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EA71-F4F4-4E04-876B-885F7C8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5-17T01:18:00Z</cp:lastPrinted>
  <dcterms:created xsi:type="dcterms:W3CDTF">2023-05-29T08:53:00Z</dcterms:created>
  <dcterms:modified xsi:type="dcterms:W3CDTF">2023-05-29T08:53:00Z</dcterms:modified>
</cp:coreProperties>
</file>